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2F88" w14:textId="6B2FB469" w:rsidR="00571BCB" w:rsidRPr="00571BCB" w:rsidRDefault="00FA74DB" w:rsidP="00D919FF">
      <w:pPr>
        <w:rPr>
          <w:b/>
          <w:lang w:val="pl-PL"/>
        </w:rPr>
      </w:pPr>
      <w:r w:rsidRPr="00DA0816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40941A" wp14:editId="1AF93685">
                <wp:simplePos x="0" y="0"/>
                <wp:positionH relativeFrom="column">
                  <wp:posOffset>4391025</wp:posOffset>
                </wp:positionH>
                <wp:positionV relativeFrom="paragraph">
                  <wp:posOffset>371475</wp:posOffset>
                </wp:positionV>
                <wp:extent cx="2181225" cy="695325"/>
                <wp:effectExtent l="0" t="0" r="2857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0A82" w14:textId="518F32FE" w:rsidR="007D2E3F" w:rsidRPr="007D2E3F" w:rsidRDefault="00A0092F" w:rsidP="00FA74DB">
                            <w:pPr>
                              <w:rPr>
                                <w:b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Wynik testu: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6E512B">
                              <w:rPr>
                                <w:b/>
                                <w:lang w:val="pl-PL"/>
                              </w:rPr>
                              <w:t xml:space="preserve"> / </w:t>
                            </w:r>
                            <w:r w:rsidR="00376AFE">
                              <w:rPr>
                                <w:b/>
                                <w:lang w:val="pl-PL"/>
                              </w:rPr>
                              <w:t>70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 xml:space="preserve"> p. (______ %)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  <w:t xml:space="preserve">Ocena: 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</w:p>
                          <w:p w14:paraId="2D9574AA" w14:textId="77777777" w:rsidR="00FA74DB" w:rsidRPr="00FA74DB" w:rsidRDefault="00FA74DB" w:rsidP="00FA74D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094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75pt;margin-top:29.25pt;width:171.75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" filled="f" strokeweight="1pt">
                <v:textbox>
                  <w:txbxContent>
                    <w:p w14:paraId="3F890A82" w14:textId="518F32FE" w:rsidR="007D2E3F" w:rsidRPr="007D2E3F" w:rsidRDefault="00A0092F" w:rsidP="00FA74DB">
                      <w:pPr>
                        <w:rPr>
                          <w:b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Wynik testu: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6E512B">
                        <w:rPr>
                          <w:b/>
                          <w:lang w:val="pl-PL"/>
                        </w:rPr>
                        <w:t xml:space="preserve"> / </w:t>
                      </w:r>
                      <w:r w:rsidR="00376AFE">
                        <w:rPr>
                          <w:b/>
                          <w:lang w:val="pl-PL"/>
                        </w:rPr>
                        <w:t>70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 xml:space="preserve"> p. (______ %)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  <w:t xml:space="preserve">Ocena: 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FA74DB" w:rsidRPr="00FA74DB">
                        <w:rPr>
                          <w:b/>
                          <w:lang w:val="pl-PL"/>
                        </w:rPr>
                        <w:br/>
                      </w:r>
                    </w:p>
                    <w:p w14:paraId="2D9574AA" w14:textId="77777777" w:rsidR="00FA74DB" w:rsidRPr="00FA74DB" w:rsidRDefault="00FA74DB" w:rsidP="00FA74D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Praca Klasowa: </w:t>
      </w:r>
      <w:r w:rsidR="00A0092F">
        <w:rPr>
          <w:b/>
          <w:smallCaps/>
          <w:sz w:val="28"/>
          <w:szCs w:val="28"/>
          <w:u w:val="single"/>
          <w:lang w:val="pl-PL"/>
        </w:rPr>
        <w:t>Rozdział</w: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A0092F">
        <w:rPr>
          <w:b/>
          <w:smallCaps/>
          <w:sz w:val="28"/>
          <w:szCs w:val="28"/>
          <w:u w:val="single"/>
          <w:lang w:val="pl-PL"/>
        </w:rPr>
        <w:t>2</w:t>
      </w:r>
      <w:r w:rsidR="00376AFE">
        <w:rPr>
          <w:b/>
          <w:smallCaps/>
          <w:sz w:val="28"/>
          <w:szCs w:val="28"/>
          <w:u w:val="single"/>
          <w:lang w:val="pl-PL"/>
        </w:rPr>
        <w:t xml:space="preserve"> – </w:t>
      </w:r>
      <w:r w:rsidR="00A0092F">
        <w:rPr>
          <w:b/>
          <w:smallCaps/>
          <w:sz w:val="28"/>
          <w:szCs w:val="28"/>
          <w:u w:val="single"/>
          <w:lang w:val="pl-PL"/>
        </w:rPr>
        <w:t>Dzieje Starożytnej Grecji</w:t>
      </w:r>
      <w:r w:rsidR="00433717">
        <w:rPr>
          <w:b/>
          <w:smallCaps/>
          <w:sz w:val="28"/>
          <w:szCs w:val="28"/>
          <w:u w:val="single"/>
          <w:lang w:val="pl-PL"/>
        </w:rPr>
        <w:t xml:space="preserve"> (</w:t>
      </w:r>
      <w:r w:rsidR="00A0092F">
        <w:rPr>
          <w:b/>
          <w:smallCaps/>
          <w:sz w:val="28"/>
          <w:szCs w:val="28"/>
          <w:u w:val="single"/>
          <w:lang w:val="pl-PL"/>
        </w:rPr>
        <w:t>Poznać Przeszłość</w:t>
      </w:r>
      <w:r w:rsidR="00687765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137277">
        <w:rPr>
          <w:b/>
          <w:smallCaps/>
          <w:sz w:val="28"/>
          <w:szCs w:val="28"/>
          <w:u w:val="single"/>
          <w:lang w:val="pl-PL"/>
        </w:rPr>
        <w:t>1</w:t>
      </w:r>
      <w:r w:rsidR="00D919FF">
        <w:rPr>
          <w:b/>
          <w:smallCaps/>
          <w:sz w:val="28"/>
          <w:szCs w:val="28"/>
          <w:u w:val="single"/>
          <w:lang w:val="pl-PL"/>
        </w:rPr>
        <w:t>)</w:t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D919FF">
        <w:rPr>
          <w:b/>
          <w:smallCaps/>
          <w:lang w:val="pl-PL"/>
        </w:rPr>
        <w:br/>
      </w:r>
      <w:r w:rsidR="00571BCB" w:rsidRPr="00571BCB">
        <w:rPr>
          <w:b/>
          <w:lang w:val="pl-PL"/>
        </w:rPr>
        <w:t>Imię i nazwisko: _________________________ Klasa: ______________</w:t>
      </w:r>
      <w:r w:rsidR="00571BCB" w:rsidRPr="00571BCB">
        <w:rPr>
          <w:b/>
          <w:lang w:val="pl-PL"/>
        </w:rPr>
        <w:tab/>
      </w:r>
    </w:p>
    <w:p w14:paraId="55ED4A93" w14:textId="6592B024" w:rsidR="00571BCB" w:rsidRPr="00571BCB" w:rsidRDefault="00571BCB" w:rsidP="00571BCB">
      <w:pPr>
        <w:ind w:left="6375" w:hanging="6375"/>
        <w:rPr>
          <w:b/>
          <w:lang w:val="pl-PL"/>
        </w:rPr>
      </w:pPr>
      <w:r w:rsidRPr="00571BCB">
        <w:rPr>
          <w:b/>
          <w:lang w:val="pl-PL"/>
        </w:rPr>
        <w:t>Data: _____ / ______ / _________</w:t>
      </w:r>
      <w:r>
        <w:rPr>
          <w:b/>
          <w:lang w:val="pl-PL"/>
        </w:rPr>
        <w:tab/>
      </w:r>
    </w:p>
    <w:p w14:paraId="6D2E4B0F" w14:textId="77777777" w:rsidR="00467A5A" w:rsidRPr="00467A5A" w:rsidRDefault="00467A5A" w:rsidP="00467A5A">
      <w:pPr>
        <w:rPr>
          <w:b/>
          <w:smallCaps/>
          <w:sz w:val="32"/>
          <w:szCs w:val="32"/>
          <w:lang w:val="pl-PL"/>
        </w:rPr>
      </w:pPr>
      <w:r w:rsidRPr="00467A5A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 xml:space="preserve">Pytania testowe </w:t>
      </w:r>
      <w:r w:rsidRPr="00467A5A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(max. 27 punktów)</w:t>
      </w:r>
    </w:p>
    <w:p w14:paraId="4BD71D80" w14:textId="7CC9C63B" w:rsidR="00F028A4" w:rsidRPr="00B658DB" w:rsidRDefault="00B81289" w:rsidP="008A4816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znacz</w:t>
      </w:r>
      <w:r w:rsidR="00B658DB" w:rsidRPr="00B658DB">
        <w:rPr>
          <w:rFonts w:eastAsia="Times New Roman" w:cs="Times New Roman"/>
          <w:b/>
          <w:lang w:val="pl-PL"/>
        </w:rPr>
        <w:t xml:space="preserve"> poprawną odpowiedź – A, B, C lub D.</w:t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F028A4" w:rsidRPr="00B658DB">
        <w:rPr>
          <w:rFonts w:eastAsia="Times New Roman" w:cs="Times New Roman"/>
          <w:lang w:val="pl-PL"/>
        </w:rPr>
        <w:t xml:space="preserve">______ / </w:t>
      </w:r>
      <w:r w:rsidR="005A07DE">
        <w:rPr>
          <w:rFonts w:eastAsia="Times New Roman" w:cs="Times New Roman"/>
          <w:lang w:val="pl-PL"/>
        </w:rPr>
        <w:t>2</w:t>
      </w:r>
      <w:r w:rsidR="00BE6CA0">
        <w:rPr>
          <w:rFonts w:eastAsia="Times New Roman" w:cs="Times New Roman"/>
          <w:lang w:val="pl-PL"/>
        </w:rPr>
        <w:t>7</w:t>
      </w:r>
      <w:r w:rsidR="00F028A4" w:rsidRPr="00B658DB">
        <w:rPr>
          <w:rFonts w:eastAsia="Times New Roman" w:cs="Times New Roman"/>
          <w:lang w:val="pl-PL"/>
        </w:rPr>
        <w:t xml:space="preserve"> p. </w:t>
      </w:r>
    </w:p>
    <w:p w14:paraId="2F493F65" w14:textId="77777777" w:rsidR="00122059" w:rsidRPr="00532134" w:rsidRDefault="00122059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122059" w:rsidRPr="00370C8D" w14:paraId="4E8B8F2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11D0FF" w14:textId="77777777" w:rsidR="00122059" w:rsidRPr="00532134" w:rsidRDefault="00122059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ak starożytni Grecy nazywali zamieszkiwaną przez siebie krainę?</w:t>
            </w:r>
          </w:p>
        </w:tc>
      </w:tr>
      <w:tr w:rsidR="00122059" w:rsidRPr="00532134" w14:paraId="571EBE9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0037DD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26C11EC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F84F24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F011210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122059" w:rsidRPr="00532134" w14:paraId="3C569A75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81707B" w14:textId="0EDE65A2" w:rsidR="00122059" w:rsidRPr="00532134" w:rsidRDefault="00980121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Hell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DC4F42D" w14:textId="5844441A" w:rsidR="00122059" w:rsidRPr="00532134" w:rsidRDefault="00980121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Hellad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D845DA" w14:textId="3774DD47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Olimp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FC9E6C" w14:textId="129F3259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Knossos</w:t>
            </w:r>
            <w:proofErr w:type="spellEnd"/>
          </w:p>
        </w:tc>
      </w:tr>
    </w:tbl>
    <w:p w14:paraId="19E6EA9A" w14:textId="77777777" w:rsidR="00A722F1" w:rsidRPr="00532134" w:rsidRDefault="00A722F1" w:rsidP="00A722F1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722F1" w:rsidRPr="00532134" w14:paraId="31A418A5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AC2E3A5" w14:textId="77777777" w:rsidR="00A722F1" w:rsidRPr="00532134" w:rsidRDefault="00A722F1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Na agorze...</w:t>
            </w:r>
          </w:p>
        </w:tc>
      </w:tr>
      <w:tr w:rsidR="00A722F1" w:rsidRPr="00532134" w14:paraId="1487FDA3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523466" w14:textId="77777777" w:rsidR="00A722F1" w:rsidRPr="00532134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B131AE" w14:textId="77777777" w:rsidR="00A722F1" w:rsidRPr="00532134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BCBA72C" w14:textId="77777777" w:rsidR="00A722F1" w:rsidRPr="00532134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ED8F6FB" w14:textId="77777777" w:rsidR="00A722F1" w:rsidRPr="00532134" w:rsidRDefault="00A722F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A722F1" w:rsidRPr="00370C8D" w14:paraId="5C9ECC74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01A12D5" w14:textId="77777777" w:rsidR="00A722F1" w:rsidRPr="00532134" w:rsidRDefault="00A722F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zawierano transakcje handlow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3514D32" w14:textId="77777777" w:rsidR="00A722F1" w:rsidRPr="00532134" w:rsidRDefault="00A722F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określano wysokość regularnych podatków na dany rok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10B4C82" w14:textId="77777777" w:rsidR="00A722F1" w:rsidRPr="00532134" w:rsidRDefault="00A722F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corocznie decydowano o ustroju polis</w:t>
            </w:r>
          </w:p>
          <w:p w14:paraId="4982ECCB" w14:textId="77777777" w:rsidR="00A722F1" w:rsidRPr="00532134" w:rsidRDefault="00A722F1" w:rsidP="005B49D1">
            <w:pPr>
              <w:rPr>
                <w:lang w:val="pl-PL"/>
              </w:rPr>
            </w:pP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EC31238" w14:textId="77777777" w:rsidR="00A722F1" w:rsidRPr="00532134" w:rsidRDefault="00A722F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organizowano zgromadzenia polityczne i uroczystości religijne</w:t>
            </w:r>
          </w:p>
        </w:tc>
      </w:tr>
    </w:tbl>
    <w:p w14:paraId="2D2EE77B" w14:textId="77777777" w:rsidR="00CD0884" w:rsidRPr="00532134" w:rsidRDefault="00CD0884" w:rsidP="00CD0884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CD0884" w:rsidRPr="00532134" w14:paraId="0BC0820C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B732788" w14:textId="77777777" w:rsidR="00CD0884" w:rsidRPr="00532134" w:rsidRDefault="00CD0884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Czym była polis?</w:t>
            </w:r>
          </w:p>
        </w:tc>
      </w:tr>
      <w:tr w:rsidR="00CD0884" w:rsidRPr="00532134" w14:paraId="5D673A02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349C0BA" w14:textId="77777777" w:rsidR="00CD0884" w:rsidRPr="00532134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F738C83" w14:textId="77777777" w:rsidR="00CD0884" w:rsidRPr="00532134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EE281FD" w14:textId="77777777" w:rsidR="00CD0884" w:rsidRPr="00532134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A19F41" w14:textId="77777777" w:rsidR="00CD0884" w:rsidRPr="00532134" w:rsidRDefault="00CD088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CD0884" w:rsidRPr="00532134" w14:paraId="3658B7E8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C293DCF" w14:textId="77777777" w:rsidR="00CD0884" w:rsidRPr="00532134" w:rsidRDefault="00CD088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ojuszem kilku miast grecki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5351B4C" w14:textId="77777777" w:rsidR="00CD0884" w:rsidRPr="00532134" w:rsidRDefault="00CD088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niewielkim państwem, złożonym z miasta i obszaru wiejskiego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64F811" w14:textId="77777777" w:rsidR="00CD0884" w:rsidRPr="00532134" w:rsidRDefault="00CD088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ylko miastem (bez obszarów wiejskich)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98D8CA1" w14:textId="77777777" w:rsidR="00CD0884" w:rsidRPr="00532134" w:rsidRDefault="00CD088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budowlą obronną</w:t>
            </w:r>
          </w:p>
        </w:tc>
      </w:tr>
    </w:tbl>
    <w:p w14:paraId="3DEB849A" w14:textId="77777777" w:rsidR="00A036C8" w:rsidRPr="00532134" w:rsidRDefault="00A036C8" w:rsidP="00A036C8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036C8" w:rsidRPr="00370C8D" w14:paraId="481ABE4D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F4AEAB4" w14:textId="77777777" w:rsidR="00A036C8" w:rsidRPr="00532134" w:rsidRDefault="00A036C8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Wyrocznia boga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pollin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znajdowała się w...</w:t>
            </w:r>
          </w:p>
        </w:tc>
      </w:tr>
      <w:tr w:rsidR="00A036C8" w:rsidRPr="00532134" w14:paraId="31A8B742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0371AE" w14:textId="77777777" w:rsidR="00A036C8" w:rsidRPr="00532134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02CF4A8" w14:textId="77777777" w:rsidR="00A036C8" w:rsidRPr="00532134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7B29FB5" w14:textId="77777777" w:rsidR="00A036C8" w:rsidRPr="00532134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A5B1F4" w14:textId="77777777" w:rsidR="00A036C8" w:rsidRPr="00532134" w:rsidRDefault="00A036C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A036C8" w:rsidRPr="00532134" w14:paraId="54B35D28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08B1BBF" w14:textId="77777777" w:rsidR="00A036C8" w:rsidRPr="00532134" w:rsidRDefault="00A036C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B42DC6" w14:textId="77777777" w:rsidR="00A036C8" w:rsidRPr="00532134" w:rsidRDefault="00A036C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4CF866" w14:textId="77777777" w:rsidR="00A036C8" w:rsidRPr="00532134" w:rsidRDefault="00A036C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Delf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DE21103" w14:textId="77777777" w:rsidR="00A036C8" w:rsidRPr="00532134" w:rsidRDefault="00A036C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bach</w:t>
            </w:r>
          </w:p>
        </w:tc>
      </w:tr>
    </w:tbl>
    <w:p w14:paraId="38415876" w14:textId="77777777" w:rsidR="00A036C8" w:rsidRPr="00532134" w:rsidRDefault="00A036C8" w:rsidP="000B2DC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0B2DCA" w:rsidRPr="00370C8D" w14:paraId="294FF732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4772194" w14:textId="77777777" w:rsidR="000B2DCA" w:rsidRPr="00532134" w:rsidRDefault="000B2DCA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Kapłankę wyroczni boga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pollin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nazywano...</w:t>
            </w:r>
          </w:p>
        </w:tc>
      </w:tr>
      <w:tr w:rsidR="000B2DCA" w:rsidRPr="00532134" w14:paraId="19381808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CAF720" w14:textId="77777777" w:rsidR="000B2DCA" w:rsidRPr="00532134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4778F25" w14:textId="77777777" w:rsidR="000B2DCA" w:rsidRPr="00532134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9BB567B" w14:textId="77777777" w:rsidR="000B2DCA" w:rsidRPr="00532134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2F196EE" w14:textId="77777777" w:rsidR="000B2DCA" w:rsidRPr="00532134" w:rsidRDefault="000B2DC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0B2DCA" w:rsidRPr="00532134" w14:paraId="79146D28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7FEB025" w14:textId="77777777" w:rsidR="000B2DCA" w:rsidRPr="00532134" w:rsidRDefault="000B2DC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yt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0B828A0" w14:textId="77777777" w:rsidR="000B2DCA" w:rsidRPr="00532134" w:rsidRDefault="000B2DC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itą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3FB49E8" w14:textId="77777777" w:rsidR="000B2DCA" w:rsidRPr="00532134" w:rsidRDefault="000B2DC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yti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A4F2391" w14:textId="77777777" w:rsidR="000B2DCA" w:rsidRPr="00532134" w:rsidRDefault="000B2DCA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Pirą</w:t>
            </w:r>
            <w:proofErr w:type="spellEnd"/>
          </w:p>
        </w:tc>
      </w:tr>
    </w:tbl>
    <w:p w14:paraId="6A3F6111" w14:textId="77777777" w:rsidR="00EB4B3F" w:rsidRPr="00532134" w:rsidRDefault="00EB4B3F" w:rsidP="00EB4B3F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EB4B3F" w:rsidRPr="00532134" w14:paraId="53AFE27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C7BC7E2" w14:textId="77777777" w:rsidR="00EB4B3F" w:rsidRPr="00532134" w:rsidRDefault="00EB4B3F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Ostracyzm to...</w:t>
            </w:r>
          </w:p>
        </w:tc>
      </w:tr>
      <w:tr w:rsidR="00EB4B3F" w:rsidRPr="00532134" w14:paraId="554E7FA1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D910139" w14:textId="77777777" w:rsidR="00EB4B3F" w:rsidRPr="00532134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E8AE70" w14:textId="77777777" w:rsidR="00EB4B3F" w:rsidRPr="00532134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F78EA83" w14:textId="77777777" w:rsidR="00EB4B3F" w:rsidRPr="00532134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C965AC" w14:textId="77777777" w:rsidR="00EB4B3F" w:rsidRPr="00532134" w:rsidRDefault="00EB4B3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B4B3F" w:rsidRPr="00532134" w14:paraId="017E8E66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831EFA" w14:textId="77777777" w:rsidR="00EB4B3F" w:rsidRPr="00532134" w:rsidRDefault="00EB4B3F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ocedura oceniania przez obywateli przywódców Aten na skorupkach naczyń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482E58" w14:textId="77777777" w:rsidR="00EB4B3F" w:rsidRPr="00532134" w:rsidRDefault="00EB4B3F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ocedura wyboru tyrana w Atena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26B16D" w14:textId="77777777" w:rsidR="00EB4B3F" w:rsidRPr="00532134" w:rsidRDefault="00EB4B3F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ocedura decydowania o działaniach wojennych poli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77152B3" w14:textId="77777777" w:rsidR="00EB4B3F" w:rsidRPr="00532134" w:rsidRDefault="00EB4B3F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ocedura wyboru członków eklezji</w:t>
            </w:r>
          </w:p>
        </w:tc>
      </w:tr>
    </w:tbl>
    <w:p w14:paraId="1C7F70AF" w14:textId="77777777" w:rsidR="003F462B" w:rsidRPr="00532134" w:rsidRDefault="003F462B" w:rsidP="003F462B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F462B" w:rsidRPr="00370C8D" w14:paraId="449E7337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1299AD" w14:textId="77777777" w:rsidR="003F462B" w:rsidRPr="00532134" w:rsidRDefault="003F462B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rawa obywatelskie w Atenach posiadali...</w:t>
            </w:r>
          </w:p>
        </w:tc>
      </w:tr>
      <w:tr w:rsidR="003F462B" w:rsidRPr="00532134" w14:paraId="7E5A279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DB6D801" w14:textId="77777777" w:rsidR="003F462B" w:rsidRPr="00532134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A895BBB" w14:textId="77777777" w:rsidR="003F462B" w:rsidRPr="00532134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290E5B5" w14:textId="77777777" w:rsidR="003F462B" w:rsidRPr="00532134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C92340" w14:textId="77777777" w:rsidR="003F462B" w:rsidRPr="00532134" w:rsidRDefault="003F46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3F462B" w:rsidRPr="00370C8D" w14:paraId="2B6C31E6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ACACEE" w14:textId="77777777" w:rsidR="003F462B" w:rsidRPr="00532134" w:rsidRDefault="003F46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, których rodzice byli urodzeni w jakiejkolwiek poli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2731CC5" w14:textId="77777777" w:rsidR="003F462B" w:rsidRPr="00532134" w:rsidRDefault="003F46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 i kobiety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23AA80" w14:textId="77777777" w:rsidR="003F462B" w:rsidRPr="00532134" w:rsidRDefault="003F46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, których rodzice byli urodzeni w 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50D0F0" w14:textId="77777777" w:rsidR="003F462B" w:rsidRPr="00532134" w:rsidRDefault="003F46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szyscy obywatele wybrani w procedurze zwanej ostracyzmem</w:t>
            </w:r>
          </w:p>
        </w:tc>
      </w:tr>
    </w:tbl>
    <w:p w14:paraId="18EB821B" w14:textId="2831AC1B" w:rsidR="001549AA" w:rsidRDefault="001549AA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14A444BA" w14:textId="7CED60E5" w:rsidR="005804E1" w:rsidRPr="006B0990" w:rsidRDefault="005804E1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39AB1C6A" w14:textId="746DE5A6" w:rsidR="005804E1" w:rsidRPr="006B0990" w:rsidRDefault="005804E1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370FF4A9" w14:textId="77777777" w:rsidR="005804E1" w:rsidRPr="00532134" w:rsidRDefault="005804E1" w:rsidP="001549A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1549AA" w:rsidRPr="00370C8D" w14:paraId="5B16AF6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EAFDC8" w14:textId="77777777" w:rsidR="001549AA" w:rsidRPr="00532134" w:rsidRDefault="001549AA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lastRenderedPageBreak/>
              <w:t>W obradach eklezji mógł wziąć udział...</w:t>
            </w:r>
          </w:p>
        </w:tc>
      </w:tr>
      <w:tr w:rsidR="001549AA" w:rsidRPr="00532134" w14:paraId="0A1AB9A5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054FDA2" w14:textId="77777777" w:rsidR="001549AA" w:rsidRPr="00532134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792EE32" w14:textId="77777777" w:rsidR="001549AA" w:rsidRPr="00532134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AC8AC6F" w14:textId="77777777" w:rsidR="001549AA" w:rsidRPr="00532134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8C07FA" w14:textId="77777777" w:rsidR="001549AA" w:rsidRPr="00532134" w:rsidRDefault="001549A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1549AA" w:rsidRPr="00370C8D" w14:paraId="420CC4F0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E50AEC8" w14:textId="77777777" w:rsidR="001549AA" w:rsidRPr="00532134" w:rsidRDefault="001549A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 xml:space="preserve">każdy obywatel który ukończył 20 rok życia i stawił się na wzgórzu </w:t>
            </w:r>
            <w:proofErr w:type="spellStart"/>
            <w:r w:rsidRPr="00532134">
              <w:rPr>
                <w:lang w:val="pl-PL"/>
              </w:rPr>
              <w:t>Pnyks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84DFF34" w14:textId="77777777" w:rsidR="001549AA" w:rsidRPr="00532134" w:rsidRDefault="001549A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, która przyczyniła się do rozwoju Aten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34451D9" w14:textId="77777777" w:rsidR="001549AA" w:rsidRPr="00532134" w:rsidRDefault="001549A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każdy obywatel zdolny do dzierżenia bron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F04B126" w14:textId="77777777" w:rsidR="001549AA" w:rsidRPr="00532134" w:rsidRDefault="001549A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 wybrana w procedurze zwanej ostracyzmem</w:t>
            </w:r>
          </w:p>
        </w:tc>
      </w:tr>
    </w:tbl>
    <w:p w14:paraId="027EE037" w14:textId="1EF24A3B" w:rsidR="00C326D9" w:rsidRDefault="00C326D9" w:rsidP="00C326D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0C845CF6" w14:textId="77777777" w:rsidR="0041499B" w:rsidRPr="00532134" w:rsidRDefault="0041499B" w:rsidP="0041499B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41499B" w:rsidRPr="00532134" w14:paraId="05923139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CEEF0A1" w14:textId="77777777" w:rsidR="0041499B" w:rsidRPr="00532134" w:rsidRDefault="0041499B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teńska Rada Pięciuset...</w:t>
            </w:r>
          </w:p>
        </w:tc>
      </w:tr>
      <w:tr w:rsidR="0041499B" w:rsidRPr="00532134" w14:paraId="7A9AE029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771E4A" w14:textId="77777777" w:rsidR="0041499B" w:rsidRPr="00532134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D1DAC4" w14:textId="77777777" w:rsidR="0041499B" w:rsidRPr="00532134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C281E6" w14:textId="77777777" w:rsidR="0041499B" w:rsidRPr="00532134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FE0F3A" w14:textId="77777777" w:rsidR="0041499B" w:rsidRPr="00532134" w:rsidRDefault="0041499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41499B" w:rsidRPr="00532134" w14:paraId="2B64BB86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29678A9" w14:textId="77777777" w:rsidR="0041499B" w:rsidRPr="00532134" w:rsidRDefault="0041499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tała na czele arm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19FB74D" w14:textId="77777777" w:rsidR="0041499B" w:rsidRPr="00532134" w:rsidRDefault="0041499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iła funkcje kapłańsk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747B885" w14:textId="77777777" w:rsidR="0041499B" w:rsidRPr="00532134" w:rsidRDefault="0041499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zygotowywała obrady eklezj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7EC552" w14:textId="77777777" w:rsidR="0041499B" w:rsidRPr="00532134" w:rsidRDefault="0041499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rozstrzygała rozprawy sądowe</w:t>
            </w:r>
          </w:p>
        </w:tc>
      </w:tr>
    </w:tbl>
    <w:p w14:paraId="50168F4D" w14:textId="77777777" w:rsidR="0041499B" w:rsidRPr="00532134" w:rsidRDefault="0041499B" w:rsidP="00C326D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C326D9" w:rsidRPr="00370C8D" w14:paraId="50F34AD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86C61DD" w14:textId="77777777" w:rsidR="00C326D9" w:rsidRPr="00532134" w:rsidRDefault="00C326D9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Długie Mury łączyły Ateny z...</w:t>
            </w:r>
          </w:p>
        </w:tc>
      </w:tr>
      <w:tr w:rsidR="00C326D9" w:rsidRPr="00532134" w14:paraId="1C01B4C8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8B8FCC" w14:textId="77777777" w:rsidR="00C326D9" w:rsidRPr="00532134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184F97" w14:textId="77777777" w:rsidR="00C326D9" w:rsidRPr="00532134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0B21C76" w14:textId="77777777" w:rsidR="00C326D9" w:rsidRPr="00532134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BFAB515" w14:textId="77777777" w:rsidR="00C326D9" w:rsidRPr="00532134" w:rsidRDefault="00C326D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C326D9" w:rsidRPr="00532134" w14:paraId="3F927EB2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8812172" w14:textId="77777777" w:rsidR="00C326D9" w:rsidRPr="00532134" w:rsidRDefault="00C326D9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t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CECBC26" w14:textId="77777777" w:rsidR="00C326D9" w:rsidRPr="00532134" w:rsidRDefault="00C326D9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rmopilami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FADE51" w14:textId="77777777" w:rsidR="00C326D9" w:rsidRPr="00532134" w:rsidRDefault="00C326D9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bam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32F7B1B" w14:textId="77777777" w:rsidR="00C326D9" w:rsidRPr="00532134" w:rsidRDefault="00C326D9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ireusem</w:t>
            </w:r>
          </w:p>
        </w:tc>
      </w:tr>
    </w:tbl>
    <w:p w14:paraId="790BDAC8" w14:textId="77777777" w:rsidR="00AA2DD5" w:rsidRPr="00532134" w:rsidRDefault="00AA2DD5" w:rsidP="00AA2DD5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A2DD5" w:rsidRPr="00532134" w14:paraId="4C32FC26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D533D9" w14:textId="77777777" w:rsidR="00AA2DD5" w:rsidRPr="00532134" w:rsidRDefault="00AA2DD5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rchonci...</w:t>
            </w:r>
          </w:p>
        </w:tc>
      </w:tr>
      <w:tr w:rsidR="00AA2DD5" w:rsidRPr="00532134" w14:paraId="67E34D2B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00225B" w14:textId="77777777" w:rsidR="00AA2DD5" w:rsidRPr="0053213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F32F41F" w14:textId="77777777" w:rsidR="00AA2DD5" w:rsidRPr="0053213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0CC14CA" w14:textId="77777777" w:rsidR="00AA2DD5" w:rsidRPr="0053213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04666D2" w14:textId="77777777" w:rsidR="00AA2DD5" w:rsidRPr="00532134" w:rsidRDefault="00AA2DD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AA2DD5" w:rsidRPr="00532134" w14:paraId="2FD2103A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146462" w14:textId="77777777" w:rsidR="00AA2DD5" w:rsidRPr="00532134" w:rsidRDefault="00AA2DD5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tali na czele armii i decydowali o rozpoczęciu woj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75BBD73" w14:textId="77777777" w:rsidR="00AA2DD5" w:rsidRPr="00532134" w:rsidRDefault="00AA2DD5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ili funkcje kapłańskie i uczestniczyli w sąda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57FA0F3" w14:textId="77777777" w:rsidR="00AA2DD5" w:rsidRPr="00532134" w:rsidRDefault="00AA2DD5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rzygotowywali projekty usta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4E3849" w14:textId="77777777" w:rsidR="00AA2DD5" w:rsidRPr="00532134" w:rsidRDefault="00AA2DD5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szystkie z wymienionych</w:t>
            </w:r>
          </w:p>
        </w:tc>
      </w:tr>
    </w:tbl>
    <w:p w14:paraId="58135760" w14:textId="77777777" w:rsidR="00AA2DD5" w:rsidRPr="00AA2DD5" w:rsidRDefault="00AA2DD5" w:rsidP="00AA2DD5">
      <w:pPr>
        <w:spacing w:line="276" w:lineRule="auto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4C4BD6" w:rsidRPr="00532134" w14:paraId="6A6F9AC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C642F19" w14:textId="77777777" w:rsidR="004C4BD6" w:rsidRPr="00532134" w:rsidRDefault="004C4BD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partę nazywano...</w:t>
            </w:r>
          </w:p>
        </w:tc>
      </w:tr>
      <w:tr w:rsidR="004C4BD6" w:rsidRPr="00532134" w14:paraId="6BED951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910C05" w14:textId="77777777" w:rsidR="004C4BD6" w:rsidRPr="0053213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5870C36" w14:textId="77777777" w:rsidR="004C4BD6" w:rsidRPr="0053213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EC38C6" w14:textId="77777777" w:rsidR="004C4BD6" w:rsidRPr="0053213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94AF6DF" w14:textId="77777777" w:rsidR="004C4BD6" w:rsidRPr="00532134" w:rsidRDefault="004C4BD6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4C4BD6" w:rsidRPr="00532134" w14:paraId="53385A72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7C6EAB" w14:textId="77777777" w:rsidR="004C4BD6" w:rsidRPr="00532134" w:rsidRDefault="004C4BD6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Laudacj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AE404F" w14:textId="77777777" w:rsidR="004C4BD6" w:rsidRPr="00532134" w:rsidRDefault="004C4BD6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Lykanem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BE5D44B" w14:textId="77777777" w:rsidR="004C4BD6" w:rsidRPr="00532134" w:rsidRDefault="004C4BD6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Lacedemonem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B0E0090" w14:textId="77777777" w:rsidR="004C4BD6" w:rsidRPr="00532134" w:rsidRDefault="004C4BD6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takusem</w:t>
            </w:r>
          </w:p>
        </w:tc>
      </w:tr>
    </w:tbl>
    <w:p w14:paraId="21A2E5A4" w14:textId="77777777" w:rsidR="00A4372D" w:rsidRPr="00532134" w:rsidRDefault="00A4372D" w:rsidP="00A4372D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4372D" w:rsidRPr="00532134" w14:paraId="08F7AD4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150847F" w14:textId="207CCC39" w:rsidR="00A4372D" w:rsidRPr="00532134" w:rsidRDefault="00A4372D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>
              <w:rPr>
                <w:rStyle w:val="fontstyle21"/>
                <w:rFonts w:asciiTheme="minorHAnsi" w:hAnsiTheme="minorHAnsi" w:cstheme="minorHAnsi"/>
                <w:lang w:val="pl-PL"/>
              </w:rPr>
              <w:t>P</w:t>
            </w:r>
            <w:proofErr w:type="spellStart"/>
            <w:r>
              <w:rPr>
                <w:rStyle w:val="fontstyle21"/>
                <w:rFonts w:cstheme="minorHAnsi"/>
              </w:rPr>
              <w:t>eriojkow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byli...</w:t>
            </w:r>
          </w:p>
        </w:tc>
      </w:tr>
      <w:tr w:rsidR="00A4372D" w:rsidRPr="00532134" w14:paraId="3F3B222F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BFCFB8" w14:textId="77777777" w:rsidR="00A4372D" w:rsidRPr="0053213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9909108" w14:textId="77777777" w:rsidR="00A4372D" w:rsidRPr="0053213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A18D788" w14:textId="77777777" w:rsidR="00A4372D" w:rsidRPr="0053213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1142C3" w14:textId="77777777" w:rsidR="00A4372D" w:rsidRPr="00532134" w:rsidRDefault="00A4372D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A4372D" w:rsidRPr="00370C8D" w14:paraId="3B3F7C3E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9B3BC4" w14:textId="77777777" w:rsidR="00A4372D" w:rsidRPr="00532134" w:rsidRDefault="00A4372D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ełnoprawnymi obywatelami Spar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50AE1D" w14:textId="77777777" w:rsidR="00A4372D" w:rsidRPr="00532134" w:rsidRDefault="00A4372D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ludźmi pozbawionymi praw politycznych w 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345532" w14:textId="77777777" w:rsidR="00A4372D" w:rsidRPr="00532134" w:rsidRDefault="00A4372D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mieszkańcami Aten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CB51DA8" w14:textId="77777777" w:rsidR="00A4372D" w:rsidRPr="00532134" w:rsidRDefault="00A4372D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olnymi mieszkańcami Sparty bez prawa do pełnienia wysokich urzędów</w:t>
            </w:r>
          </w:p>
        </w:tc>
      </w:tr>
    </w:tbl>
    <w:p w14:paraId="189578EF" w14:textId="77777777" w:rsidR="00BC1208" w:rsidRPr="00532134" w:rsidRDefault="00BC1208" w:rsidP="00BC1208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BC1208" w:rsidRPr="00370C8D" w14:paraId="6020B22D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94D28BD" w14:textId="77777777" w:rsidR="00BC1208" w:rsidRPr="00532134" w:rsidRDefault="00BC1208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Spartańska rada starszych,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liczac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28 mężczyzn którzy ukończyli 60 rok życia, to...</w:t>
            </w:r>
          </w:p>
        </w:tc>
      </w:tr>
      <w:tr w:rsidR="00BC1208" w:rsidRPr="00532134" w14:paraId="4ACEF568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160482E" w14:textId="77777777" w:rsidR="00BC1208" w:rsidRPr="00532134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BDF2C3" w14:textId="77777777" w:rsidR="00BC1208" w:rsidRPr="00532134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3170BD1" w14:textId="77777777" w:rsidR="00BC1208" w:rsidRPr="00532134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2D16C2" w14:textId="77777777" w:rsidR="00BC1208" w:rsidRPr="00532134" w:rsidRDefault="00BC1208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BC1208" w:rsidRPr="00532134" w14:paraId="43E5B83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A963F6" w14:textId="77777777" w:rsidR="00BC1208" w:rsidRPr="00532134" w:rsidRDefault="00BC1208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Efal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D6C8B49" w14:textId="77777777" w:rsidR="00BC1208" w:rsidRPr="00532134" w:rsidRDefault="00BC1208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Geruzj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8287531" w14:textId="77777777" w:rsidR="00BC1208" w:rsidRPr="00532134" w:rsidRDefault="00BC1208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ag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324BFFA" w14:textId="77777777" w:rsidR="00BC1208" w:rsidRPr="00532134" w:rsidRDefault="00BC1208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Syssitia</w:t>
            </w:r>
            <w:proofErr w:type="spellEnd"/>
          </w:p>
        </w:tc>
      </w:tr>
    </w:tbl>
    <w:p w14:paraId="0F178E3A" w14:textId="77777777" w:rsidR="006B212B" w:rsidRPr="00532134" w:rsidRDefault="006B212B" w:rsidP="006B212B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6B212B" w:rsidRPr="00532134" w14:paraId="4ED155F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B7FF7F" w14:textId="77777777" w:rsidR="006B212B" w:rsidRPr="00532134" w:rsidRDefault="006B212B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yssit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to...</w:t>
            </w:r>
          </w:p>
        </w:tc>
      </w:tr>
      <w:tr w:rsidR="006B212B" w:rsidRPr="00532134" w14:paraId="3C71CA1D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FDCED94" w14:textId="77777777" w:rsidR="006B212B" w:rsidRPr="00532134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9932DB7" w14:textId="77777777" w:rsidR="006B212B" w:rsidRPr="00532134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E4DB559" w14:textId="77777777" w:rsidR="006B212B" w:rsidRPr="00532134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632F871" w14:textId="77777777" w:rsidR="006B212B" w:rsidRPr="00532134" w:rsidRDefault="006B212B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6B212B" w:rsidRPr="00532134" w14:paraId="27BF8E6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46383D0" w14:textId="77777777" w:rsidR="006B212B" w:rsidRPr="00532134" w:rsidRDefault="006B21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ystem wychowania Ateńczyk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C4B521" w14:textId="77777777" w:rsidR="006B212B" w:rsidRPr="00532134" w:rsidRDefault="006B21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zgromadzenie ludowe Sparty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65827D" w14:textId="77777777" w:rsidR="006B212B" w:rsidRPr="00532134" w:rsidRDefault="006B21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tańskie ucz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4BC488" w14:textId="77777777" w:rsidR="006B212B" w:rsidRPr="00532134" w:rsidRDefault="006B212B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elekcja królów Sparty</w:t>
            </w:r>
          </w:p>
        </w:tc>
      </w:tr>
    </w:tbl>
    <w:p w14:paraId="3CBD4D68" w14:textId="77777777" w:rsidR="00841EE9" w:rsidRPr="00532134" w:rsidRDefault="00841EE9" w:rsidP="00841EE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841EE9" w:rsidRPr="00370C8D" w14:paraId="1025E7B1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4F5969" w14:textId="5C1127FD" w:rsidR="00841EE9" w:rsidRPr="00532134" w:rsidRDefault="000323E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0323E6">
              <w:rPr>
                <w:rStyle w:val="fontstyle21"/>
                <w:rFonts w:asciiTheme="minorHAnsi" w:hAnsiTheme="minorHAnsi" w:cstheme="minorHAnsi"/>
                <w:lang w:val="pl-PL"/>
              </w:rPr>
              <w:t>Raz w roku spartiaci mogli...</w:t>
            </w:r>
          </w:p>
        </w:tc>
      </w:tr>
      <w:tr w:rsidR="00841EE9" w:rsidRPr="00532134" w14:paraId="6ABC106A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9361CE9" w14:textId="77777777" w:rsidR="00841EE9" w:rsidRPr="00532134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FFE58B" w14:textId="77777777" w:rsidR="00841EE9" w:rsidRPr="00532134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15E99A" w14:textId="77777777" w:rsidR="00841EE9" w:rsidRPr="00532134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AAF8632" w14:textId="77777777" w:rsidR="00841EE9" w:rsidRPr="00532134" w:rsidRDefault="00841EE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841EE9" w:rsidRPr="00532134" w14:paraId="670A93EC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BCEB40F" w14:textId="18749F96" w:rsidR="00841EE9" w:rsidRPr="00532134" w:rsidRDefault="001E422E" w:rsidP="005B49D1">
            <w:pPr>
              <w:rPr>
                <w:lang w:val="pl-PL"/>
              </w:rPr>
            </w:pPr>
            <w:r w:rsidRPr="001E422E">
              <w:rPr>
                <w:lang w:val="pl-PL"/>
              </w:rPr>
              <w:t>wybierać król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3DE7F76" w14:textId="5B8A6C04" w:rsidR="00841EE9" w:rsidRPr="00532134" w:rsidRDefault="001E422E" w:rsidP="005B49D1">
            <w:pPr>
              <w:rPr>
                <w:lang w:val="pl-PL"/>
              </w:rPr>
            </w:pPr>
            <w:r w:rsidRPr="001E422E">
              <w:rPr>
                <w:lang w:val="pl-PL"/>
              </w:rPr>
              <w:t>wymierzać helotom razy przypominające o obowiązku posłuszeństwa wobec panó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9CCADCF" w14:textId="3A776082" w:rsidR="00841EE9" w:rsidRPr="00E812C8" w:rsidRDefault="00E812C8" w:rsidP="00E812C8">
            <w:pPr>
              <w:rPr>
                <w:lang w:val="pl-PL"/>
              </w:rPr>
            </w:pPr>
            <w:r w:rsidRPr="00E812C8">
              <w:rPr>
                <w:lang w:val="pl-PL"/>
              </w:rPr>
              <w:t>decydować o uprawianych zbożach na dany rok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C348CCE" w14:textId="7D8937DA" w:rsidR="00841EE9" w:rsidRPr="00E812C8" w:rsidRDefault="00E812C8" w:rsidP="00E812C8">
            <w:pPr>
              <w:rPr>
                <w:lang w:val="en-US"/>
              </w:rPr>
            </w:pPr>
            <w:proofErr w:type="spellStart"/>
            <w:r w:rsidRPr="00E812C8">
              <w:rPr>
                <w:lang w:val="en-US"/>
              </w:rPr>
              <w:t>jechać</w:t>
            </w:r>
            <w:proofErr w:type="spellEnd"/>
            <w:r w:rsidRPr="00E812C8">
              <w:rPr>
                <w:lang w:val="en-US"/>
              </w:rPr>
              <w:t xml:space="preserve"> pod </w:t>
            </w:r>
            <w:proofErr w:type="spellStart"/>
            <w:r w:rsidRPr="00E812C8">
              <w:rPr>
                <w:lang w:val="en-US"/>
              </w:rPr>
              <w:t>Termopile</w:t>
            </w:r>
            <w:proofErr w:type="spellEnd"/>
          </w:p>
        </w:tc>
      </w:tr>
    </w:tbl>
    <w:p w14:paraId="3DAD4F05" w14:textId="77777777" w:rsidR="00841EE9" w:rsidRPr="00E812C8" w:rsidRDefault="00841EE9" w:rsidP="00E674D4">
      <w:pPr>
        <w:spacing w:line="276" w:lineRule="auto"/>
        <w:rPr>
          <w:rFonts w:cstheme="minorHAnsi"/>
          <w:lang w:val="en-US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E674D4" w:rsidRPr="00370C8D" w14:paraId="58D09596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758E831" w14:textId="77777777" w:rsidR="00E674D4" w:rsidRPr="00532134" w:rsidRDefault="00E674D4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lastRenderedPageBreak/>
              <w:t>Aby zarządzać rozległym państwem Persowie podzielili je na...</w:t>
            </w:r>
          </w:p>
        </w:tc>
      </w:tr>
      <w:tr w:rsidR="00E674D4" w:rsidRPr="00532134" w14:paraId="7E287DEF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5078A03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D466BDC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A49770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52663A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674D4" w:rsidRPr="00532134" w14:paraId="35AE7490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27422DF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20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C6AB853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20 województ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52E36F8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9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8FFBACF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51 stanów</w:t>
            </w:r>
          </w:p>
        </w:tc>
      </w:tr>
    </w:tbl>
    <w:p w14:paraId="00BA783B" w14:textId="77777777" w:rsidR="00E674D4" w:rsidRPr="00532134" w:rsidRDefault="00E674D4" w:rsidP="00E674D4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E674D4" w:rsidRPr="00532134" w14:paraId="6925FA5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A32097" w14:textId="77777777" w:rsidR="00E674D4" w:rsidRPr="00532134" w:rsidRDefault="00E674D4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wstanie Greków...</w:t>
            </w:r>
          </w:p>
        </w:tc>
      </w:tr>
      <w:tr w:rsidR="00E674D4" w:rsidRPr="00532134" w14:paraId="13737741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10133B4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2977FA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EC87C4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212ACC" w14:textId="77777777" w:rsidR="00E674D4" w:rsidRPr="00532134" w:rsidRDefault="00E674D4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674D4" w:rsidRPr="00370C8D" w14:paraId="41BC56C5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FB2B35C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99 roku i zakończyło się sukcesem Grek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97A1DA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00 roku i zakończyło się sukcesem Ateńczykó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528F48B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99 roku i zakończyło się sukcesem Pers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3A7C38" w14:textId="77777777" w:rsidR="00E674D4" w:rsidRPr="00532134" w:rsidRDefault="00E674D4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300 roku i zakończyło się sukcesem Spartiatów</w:t>
            </w:r>
          </w:p>
        </w:tc>
      </w:tr>
    </w:tbl>
    <w:p w14:paraId="76E9EEEA" w14:textId="77777777" w:rsidR="00FE12EE" w:rsidRPr="00532134" w:rsidRDefault="00FE12EE" w:rsidP="00FE12EE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E12EE" w:rsidRPr="00370C8D" w14:paraId="40EC05F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77F7D06" w14:textId="77777777" w:rsidR="00FE12EE" w:rsidRPr="00532134" w:rsidRDefault="00FE12EE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Związek Morski </w:t>
            </w:r>
            <w:r w:rsidRPr="00532134">
              <w:rPr>
                <w:rFonts w:cstheme="minorHAnsi"/>
                <w:lang w:val="pl-PL"/>
              </w:rPr>
              <w:t xml:space="preserve"> </w:t>
            </w: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był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m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rozumieniem, na czele którego w 478 toku stanęły...</w:t>
            </w:r>
          </w:p>
        </w:tc>
      </w:tr>
      <w:tr w:rsidR="00FE12EE" w:rsidRPr="00532134" w14:paraId="31914A6C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9AD3303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8ADDF8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E7251CE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2B91618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E12EE" w:rsidRPr="00532134" w14:paraId="6C892603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DE0D173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Ate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CFF5CE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part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915AF2F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Teb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EE85A0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Pireus</w:t>
            </w:r>
          </w:p>
        </w:tc>
      </w:tr>
    </w:tbl>
    <w:p w14:paraId="64842797" w14:textId="77777777" w:rsidR="00FE12EE" w:rsidRPr="00532134" w:rsidRDefault="00FE12EE" w:rsidP="00FE12EE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E12EE" w:rsidRPr="00532134" w14:paraId="537D4F4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CEFB847" w14:textId="77777777" w:rsidR="00FE12EE" w:rsidRPr="00532134" w:rsidRDefault="00FE12EE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e trwała wojna peloponeska?</w:t>
            </w:r>
          </w:p>
        </w:tc>
      </w:tr>
      <w:tr w:rsidR="00FE12EE" w:rsidRPr="00532134" w14:paraId="7F6EFD14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56A485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F23A5D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B5D687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8F3E397" w14:textId="77777777" w:rsidR="00FE12EE" w:rsidRPr="00532134" w:rsidRDefault="00FE12E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E12EE" w:rsidRPr="00532134" w14:paraId="4CDCC8F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FEFF7AD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FD9B2A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50 lat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33662A5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872F2E3" w14:textId="77777777" w:rsidR="00FE12EE" w:rsidRPr="00532134" w:rsidRDefault="00FE12EE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00 lat</w:t>
            </w:r>
          </w:p>
        </w:tc>
      </w:tr>
    </w:tbl>
    <w:p w14:paraId="5B33497D" w14:textId="77777777" w:rsidR="00DA1FD1" w:rsidRPr="00532134" w:rsidRDefault="00DA1FD1" w:rsidP="00DA1FD1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DA1FD1" w:rsidRPr="00532134" w14:paraId="1851F2D5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997317A" w14:textId="77777777" w:rsidR="00DA1FD1" w:rsidRPr="00532134" w:rsidRDefault="00DA1FD1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iadę i Odyseję napisał...</w:t>
            </w:r>
          </w:p>
        </w:tc>
      </w:tr>
      <w:tr w:rsidR="00DA1FD1" w:rsidRPr="00532134" w14:paraId="5F49486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ADDA33B" w14:textId="77777777" w:rsidR="00DA1FD1" w:rsidRPr="00532134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3CBDDB5" w14:textId="77777777" w:rsidR="00DA1FD1" w:rsidRPr="00532134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054955" w14:textId="77777777" w:rsidR="00DA1FD1" w:rsidRPr="00532134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8DB4741" w14:textId="77777777" w:rsidR="00DA1FD1" w:rsidRPr="00532134" w:rsidRDefault="00DA1FD1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DA1FD1" w:rsidRPr="00532134" w14:paraId="6C6E56F4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96A7AD2" w14:textId="77777777" w:rsidR="00DA1FD1" w:rsidRPr="00532134" w:rsidRDefault="00DA1FD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Homer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F68C01" w14:textId="77777777" w:rsidR="00DA1FD1" w:rsidRPr="00532134" w:rsidRDefault="00DA1FD1" w:rsidP="005B49D1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Tyrtajos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165C14E" w14:textId="77777777" w:rsidR="00DA1FD1" w:rsidRPr="00532134" w:rsidRDefault="00DA1FD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Sofokle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7B596FD" w14:textId="77777777" w:rsidR="00DA1FD1" w:rsidRPr="00532134" w:rsidRDefault="00DA1FD1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Arystoteles</w:t>
            </w:r>
          </w:p>
        </w:tc>
      </w:tr>
    </w:tbl>
    <w:p w14:paraId="41B91F17" w14:textId="77777777" w:rsidR="00854EFA" w:rsidRPr="00532134" w:rsidRDefault="00854EFA" w:rsidP="00854EFA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854EFA" w:rsidRPr="00370C8D" w14:paraId="41C68B5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5EA8A3F" w14:textId="77777777" w:rsidR="00854EFA" w:rsidRPr="00532134" w:rsidRDefault="00854EFA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eden z uczonych żyjących w III w. p.n.e., Arystarch z Samos, wysunął tezę...</w:t>
            </w:r>
          </w:p>
        </w:tc>
      </w:tr>
      <w:tr w:rsidR="00854EFA" w:rsidRPr="00532134" w14:paraId="2240EDB8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DD9858" w14:textId="77777777" w:rsidR="00854EFA" w:rsidRPr="0053213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2A6A31" w14:textId="77777777" w:rsidR="00854EFA" w:rsidRPr="0053213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E38CE51" w14:textId="77777777" w:rsidR="00854EFA" w:rsidRPr="0053213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4FBE36" w14:textId="77777777" w:rsidR="00854EFA" w:rsidRPr="00532134" w:rsidRDefault="00854EFA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854EFA" w:rsidRPr="00370C8D" w14:paraId="6BD2FE7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EC65FD" w14:textId="77777777" w:rsidR="00854EFA" w:rsidRPr="00532134" w:rsidRDefault="00854EF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 xml:space="preserve">iż Słońce krąży wokół </w:t>
            </w:r>
            <w:proofErr w:type="spellStart"/>
            <w:r w:rsidRPr="00532134">
              <w:rPr>
                <w:lang w:val="pl-PL"/>
              </w:rPr>
              <w:t>Ziemii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B1172F4" w14:textId="77777777" w:rsidR="00854EFA" w:rsidRPr="00532134" w:rsidRDefault="00854EF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iż Słońce krąży wokół Słońc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773BE88" w14:textId="77777777" w:rsidR="00854EFA" w:rsidRPr="00532134" w:rsidRDefault="00854EF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iż Ziemia krąży wokół Słońc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610A3F" w14:textId="77777777" w:rsidR="00854EFA" w:rsidRPr="00532134" w:rsidRDefault="00854EFA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iż Ziemia ma kształt kulisty</w:t>
            </w:r>
          </w:p>
        </w:tc>
      </w:tr>
    </w:tbl>
    <w:p w14:paraId="38E481FE" w14:textId="77777777" w:rsidR="00391B82" w:rsidRPr="00532134" w:rsidRDefault="00391B82" w:rsidP="00391B82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91B82" w:rsidRPr="00532134" w14:paraId="299EED7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15BCB9C" w14:textId="77777777" w:rsidR="00391B82" w:rsidRPr="00532134" w:rsidRDefault="00391B82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gony to...</w:t>
            </w:r>
          </w:p>
        </w:tc>
      </w:tr>
      <w:tr w:rsidR="00391B82" w:rsidRPr="00532134" w14:paraId="767F1358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1081D15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F509355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1310284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3A453E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391B82" w:rsidRPr="00532134" w14:paraId="792C0093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15FD2D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ucz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9E5188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zawody sportow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6AAB25D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wystąpienia teatraln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D895919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agonie męczenników</w:t>
            </w:r>
          </w:p>
        </w:tc>
      </w:tr>
    </w:tbl>
    <w:p w14:paraId="498A9605" w14:textId="1EF0A2CA" w:rsidR="00391B82" w:rsidRPr="00532134" w:rsidRDefault="00391B82" w:rsidP="00391B82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91B82" w:rsidRPr="00370C8D" w14:paraId="6E236523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4AA2391" w14:textId="77777777" w:rsidR="00391B82" w:rsidRPr="00532134" w:rsidRDefault="00391B82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ierwsze igrzyska olimpijskie odbyły się w roku...</w:t>
            </w:r>
          </w:p>
        </w:tc>
      </w:tr>
      <w:tr w:rsidR="00391B82" w:rsidRPr="00532134" w14:paraId="4FD33036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EBEC65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BD8C220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9BFA86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BE6C9A9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391B82" w:rsidRPr="00532134" w14:paraId="77542BBA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ED5CF5" w14:textId="41C99949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00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4141EEF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75 r. p.n.e.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2F3A173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776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7857E8A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776 r. p.n.e.</w:t>
            </w:r>
          </w:p>
        </w:tc>
      </w:tr>
    </w:tbl>
    <w:p w14:paraId="731E763A" w14:textId="2AC10BE4" w:rsidR="00391B82" w:rsidRPr="00532134" w:rsidRDefault="00391B82" w:rsidP="00391B82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91B82" w:rsidRPr="00370C8D" w14:paraId="14BFFCBF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2AA926B" w14:textId="77777777" w:rsidR="00391B82" w:rsidRPr="00532134" w:rsidRDefault="00391B82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 ilu konkurencji składał się pentatlon?</w:t>
            </w:r>
          </w:p>
        </w:tc>
      </w:tr>
      <w:tr w:rsidR="00391B82" w:rsidRPr="00532134" w14:paraId="2AB086D9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4FF831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F12A3F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EE8071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8C22273" w14:textId="77777777" w:rsidR="00391B82" w:rsidRPr="00532134" w:rsidRDefault="00391B82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391B82" w:rsidRPr="00532134" w14:paraId="12050EBC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31F571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2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A1DC40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12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08B41D0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50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968BC1B" w14:textId="77777777" w:rsidR="00391B82" w:rsidRPr="00532134" w:rsidRDefault="00391B82" w:rsidP="005B49D1">
            <w:pPr>
              <w:rPr>
                <w:lang w:val="pl-PL"/>
              </w:rPr>
            </w:pPr>
            <w:r w:rsidRPr="00532134">
              <w:rPr>
                <w:lang w:val="pl-PL"/>
              </w:rPr>
              <w:t>5</w:t>
            </w:r>
          </w:p>
        </w:tc>
      </w:tr>
    </w:tbl>
    <w:p w14:paraId="6BBE449A" w14:textId="58A02982" w:rsidR="00BB534E" w:rsidRPr="00532134" w:rsidRDefault="00BB534E" w:rsidP="00BB534E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BB534E" w:rsidRPr="00370C8D" w14:paraId="1A8D12CC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D5AAC33" w14:textId="089A29D3" w:rsidR="00BB534E" w:rsidRPr="00532134" w:rsidRDefault="00E94A5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E94A56">
              <w:rPr>
                <w:rStyle w:val="fontstyle21"/>
                <w:rFonts w:asciiTheme="minorHAnsi" w:hAnsiTheme="minorHAnsi" w:cstheme="minorHAnsi"/>
                <w:lang w:val="pl-PL"/>
              </w:rPr>
              <w:t>Arystoteles dał początek nauce o samym rozumowaniu, czyli...</w:t>
            </w:r>
          </w:p>
        </w:tc>
      </w:tr>
      <w:tr w:rsidR="00BB534E" w:rsidRPr="00532134" w14:paraId="3C7AD0E6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16CFBC" w14:textId="77777777" w:rsidR="00BB534E" w:rsidRPr="00532134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2C3EE8" w14:textId="77777777" w:rsidR="00BB534E" w:rsidRPr="00532134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3761B6D" w14:textId="77777777" w:rsidR="00BB534E" w:rsidRPr="00532134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0719EF" w14:textId="77777777" w:rsidR="00BB534E" w:rsidRPr="00532134" w:rsidRDefault="00BB534E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BB534E" w:rsidRPr="00532134" w14:paraId="7B2C59DE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EACD0AF" w14:textId="6EFBC195" w:rsidR="00BB534E" w:rsidRPr="00532134" w:rsidRDefault="00E94A56" w:rsidP="005B49D1">
            <w:pPr>
              <w:rPr>
                <w:lang w:val="pl-PL"/>
              </w:rPr>
            </w:pPr>
            <w:r w:rsidRPr="00E94A56">
              <w:rPr>
                <w:lang w:val="pl-PL"/>
              </w:rPr>
              <w:t>myślicielstwu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CEAE34" w14:textId="2D044E3D" w:rsidR="00BB534E" w:rsidRPr="00532134" w:rsidRDefault="00B11F39" w:rsidP="005B49D1">
            <w:pPr>
              <w:rPr>
                <w:lang w:val="pl-PL"/>
              </w:rPr>
            </w:pPr>
            <w:r w:rsidRPr="00B11F39">
              <w:rPr>
                <w:lang w:val="pl-PL"/>
              </w:rPr>
              <w:t>literaturz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FDD88E" w14:textId="2157C299" w:rsidR="00BB534E" w:rsidRPr="00532134" w:rsidRDefault="00B11F39" w:rsidP="005B49D1">
            <w:pPr>
              <w:rPr>
                <w:lang w:val="pl-PL"/>
              </w:rPr>
            </w:pPr>
            <w:r w:rsidRPr="00B11F39">
              <w:rPr>
                <w:lang w:val="pl-PL"/>
              </w:rPr>
              <w:t>logic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69AD5C" w14:textId="774B67AC" w:rsidR="00BB534E" w:rsidRPr="00532134" w:rsidRDefault="00356F21" w:rsidP="005B49D1">
            <w:pPr>
              <w:rPr>
                <w:lang w:val="pl-PL"/>
              </w:rPr>
            </w:pPr>
            <w:r w:rsidRPr="00356F21">
              <w:rPr>
                <w:lang w:val="pl-PL"/>
              </w:rPr>
              <w:t>stoicyzmowi</w:t>
            </w:r>
          </w:p>
        </w:tc>
      </w:tr>
    </w:tbl>
    <w:p w14:paraId="4E8F0AA9" w14:textId="13653F63" w:rsidR="00BB0A60" w:rsidRPr="00532134" w:rsidRDefault="00BB0A60" w:rsidP="00BB0A60">
      <w:pPr>
        <w:pStyle w:val="Bezodstpw"/>
        <w:rPr>
          <w:lang w:val="pl-PL"/>
        </w:rPr>
      </w:pPr>
      <w:r w:rsidRPr="00BB0A60">
        <w:rPr>
          <w:rFonts w:eastAsia="Times New Roman" w:cs="Times New Roman"/>
          <w:b/>
          <w:smallCaps/>
          <w:noProof/>
          <w:sz w:val="32"/>
          <w:szCs w:val="32"/>
          <w:u w:val="single"/>
          <w:lang w:val="pl-PL"/>
        </w:rPr>
        <w:drawing>
          <wp:anchor distT="0" distB="0" distL="114300" distR="114300" simplePos="0" relativeHeight="251677696" behindDoc="0" locked="0" layoutInCell="1" allowOverlap="1" wp14:anchorId="5E9DE546" wp14:editId="130D4901">
            <wp:simplePos x="0" y="0"/>
            <wp:positionH relativeFrom="column">
              <wp:posOffset>5686425</wp:posOffset>
            </wp:positionH>
            <wp:positionV relativeFrom="paragraph">
              <wp:posOffset>644525</wp:posOffset>
            </wp:positionV>
            <wp:extent cx="791210" cy="1438275"/>
            <wp:effectExtent l="0" t="0" r="889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="250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973"/>
        <w:gridCol w:w="2244"/>
        <w:gridCol w:w="2243"/>
        <w:gridCol w:w="2246"/>
      </w:tblGrid>
      <w:tr w:rsidR="00BB0A60" w:rsidRPr="00370C8D" w14:paraId="60C3757B" w14:textId="77777777" w:rsidTr="00BE6CA0">
        <w:trPr>
          <w:trHeight w:val="314"/>
        </w:trPr>
        <w:tc>
          <w:tcPr>
            <w:tcW w:w="8706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E68686" w14:textId="63955FA6" w:rsidR="00BB0A60" w:rsidRPr="00C26E76" w:rsidRDefault="00EA057C" w:rsidP="00BE6CA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>
              <w:rPr>
                <w:rStyle w:val="fontstyle21"/>
                <w:rFonts w:asciiTheme="minorHAnsi" w:hAnsiTheme="minorHAnsi" w:cstheme="minorHAnsi"/>
                <w:lang w:val="pl-PL"/>
              </w:rPr>
              <w:t>Rzeźba w</w:t>
            </w:r>
            <w:r w:rsidR="00C26E76" w:rsidRPr="00C26E76">
              <w:rPr>
                <w:rStyle w:val="fontstyle21"/>
                <w:rFonts w:asciiTheme="minorHAnsi" w:hAnsiTheme="minorHAnsi" w:cstheme="minorHAnsi"/>
                <w:lang w:val="pl-PL"/>
              </w:rPr>
              <w:t>idoczna</w:t>
            </w:r>
            <w:r w:rsidR="00F95880" w:rsidRPr="00C26E76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na zdjęciu po prawej przedstawia…</w:t>
            </w:r>
          </w:p>
        </w:tc>
      </w:tr>
      <w:tr w:rsidR="00BB0A60" w:rsidRPr="00532134" w14:paraId="5D318C20" w14:textId="77777777" w:rsidTr="00BE6CA0">
        <w:trPr>
          <w:trHeight w:val="314"/>
        </w:trPr>
        <w:tc>
          <w:tcPr>
            <w:tcW w:w="197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7ECF5F" w14:textId="77777777" w:rsidR="00BB0A60" w:rsidRPr="00532134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2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E63845" w14:textId="77777777" w:rsidR="00BB0A60" w:rsidRPr="00532134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2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70970DB" w14:textId="77777777" w:rsidR="00BB0A60" w:rsidRPr="00532134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2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03B4777" w14:textId="77777777" w:rsidR="00BB0A60" w:rsidRPr="00532134" w:rsidRDefault="00BB0A60" w:rsidP="00BE6CA0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BB0A60" w:rsidRPr="00532134" w14:paraId="2C502C1F" w14:textId="77777777" w:rsidTr="00BE6CA0">
        <w:trPr>
          <w:trHeight w:val="267"/>
        </w:trPr>
        <w:tc>
          <w:tcPr>
            <w:tcW w:w="197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0D9970B" w14:textId="530EF44A" w:rsidR="00BB0A60" w:rsidRPr="00532134" w:rsidRDefault="00120AE9" w:rsidP="00BE6CA0">
            <w:pPr>
              <w:rPr>
                <w:lang w:val="pl-PL"/>
              </w:rPr>
            </w:pPr>
            <w:r>
              <w:rPr>
                <w:lang w:val="pl-PL"/>
              </w:rPr>
              <w:t>ta</w:t>
            </w:r>
            <w:proofErr w:type="spellStart"/>
            <w:r>
              <w:t>ncerza</w:t>
            </w:r>
            <w:proofErr w:type="spellEnd"/>
          </w:p>
        </w:tc>
        <w:tc>
          <w:tcPr>
            <w:tcW w:w="22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6845EA8" w14:textId="090DF2EF" w:rsidR="00BB0A60" w:rsidRPr="00532134" w:rsidRDefault="00C26E76" w:rsidP="00BE6CA0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proofErr w:type="spellStart"/>
            <w:r>
              <w:t>apaśnika</w:t>
            </w:r>
            <w:proofErr w:type="spellEnd"/>
          </w:p>
        </w:tc>
        <w:tc>
          <w:tcPr>
            <w:tcW w:w="22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F302ED1" w14:textId="508723EA" w:rsidR="00BB0A60" w:rsidRPr="00532134" w:rsidRDefault="00C26E76" w:rsidP="00BE6CA0">
            <w:pPr>
              <w:rPr>
                <w:lang w:val="pl-PL"/>
              </w:rPr>
            </w:pPr>
            <w:r>
              <w:rPr>
                <w:lang w:val="pl-PL"/>
              </w:rPr>
              <w:t>d</w:t>
            </w:r>
            <w:proofErr w:type="spellStart"/>
            <w:r>
              <w:t>yskobola</w:t>
            </w:r>
            <w:proofErr w:type="spellEnd"/>
          </w:p>
        </w:tc>
        <w:tc>
          <w:tcPr>
            <w:tcW w:w="22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80F552" w14:textId="3F2CEF16" w:rsidR="00BB0A60" w:rsidRPr="00532134" w:rsidRDefault="00C26E76" w:rsidP="00BE6CA0">
            <w:pPr>
              <w:rPr>
                <w:lang w:val="pl-PL"/>
              </w:rPr>
            </w:pPr>
            <w:r>
              <w:rPr>
                <w:lang w:val="pl-PL"/>
              </w:rPr>
              <w:t>mi</w:t>
            </w:r>
            <w:proofErr w:type="spellStart"/>
            <w:r>
              <w:t>otacza</w:t>
            </w:r>
            <w:proofErr w:type="spellEnd"/>
          </w:p>
        </w:tc>
      </w:tr>
    </w:tbl>
    <w:p w14:paraId="53A02D67" w14:textId="35569F00" w:rsidR="000B5C9D" w:rsidRDefault="000B5C9D" w:rsidP="000F0CBC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24047197" w14:textId="77777777" w:rsidR="000B5C9D" w:rsidRDefault="000B5C9D" w:rsidP="000F0CBC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16C343DA" w14:textId="77777777" w:rsidR="000B5C9D" w:rsidRDefault="000B5C9D" w:rsidP="000F0CBC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39306FC9" w14:textId="77777777" w:rsidR="001827A8" w:rsidRPr="001827A8" w:rsidRDefault="001827A8" w:rsidP="001827A8">
      <w:pPr>
        <w:rPr>
          <w:b/>
          <w:smallCaps/>
          <w:sz w:val="32"/>
          <w:szCs w:val="32"/>
          <w:lang w:val="pl-PL"/>
        </w:rPr>
      </w:pPr>
      <w:r w:rsidRPr="001827A8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lastRenderedPageBreak/>
        <w:t xml:space="preserve">Pytania otwarte </w:t>
      </w:r>
      <w:r w:rsidRPr="001827A8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(max. 43 punktów)</w:t>
      </w:r>
    </w:p>
    <w:p w14:paraId="2F244B28" w14:textId="133411DF" w:rsidR="000F0CBC" w:rsidRPr="00B658DB" w:rsidRDefault="00BF0207" w:rsidP="000F0CBC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poznaj się z fotografiami, a następnie p</w:t>
      </w:r>
      <w:r w:rsidR="000A73A2">
        <w:rPr>
          <w:rFonts w:eastAsia="Times New Roman" w:cs="Times New Roman"/>
          <w:b/>
          <w:lang w:val="pl-PL"/>
        </w:rPr>
        <w:t>odaj nazwy stylów architektonicznych, z których wykonano widoczne na nich kolumny</w:t>
      </w:r>
      <w:r w:rsidR="000F0CBC" w:rsidRPr="00B658DB">
        <w:rPr>
          <w:rFonts w:eastAsia="Times New Roman" w:cs="Times New Roman"/>
          <w:b/>
          <w:lang w:val="pl-PL"/>
        </w:rPr>
        <w:t>.</w:t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lang w:val="pl-PL"/>
        </w:rPr>
        <w:t xml:space="preserve">______ / </w:t>
      </w:r>
      <w:r w:rsidR="000A73A2">
        <w:rPr>
          <w:rFonts w:eastAsia="Times New Roman" w:cs="Times New Roman"/>
          <w:lang w:val="pl-PL"/>
        </w:rPr>
        <w:t>6</w:t>
      </w:r>
      <w:r w:rsidR="000F0CBC" w:rsidRPr="00B658DB">
        <w:rPr>
          <w:rFonts w:eastAsia="Times New Roman" w:cs="Times New Roman"/>
          <w:lang w:val="pl-PL"/>
        </w:rPr>
        <w:t xml:space="preserve"> p. </w:t>
      </w:r>
    </w:p>
    <w:p w14:paraId="474BE2F7" w14:textId="2D85461D" w:rsidR="00F736AA" w:rsidRPr="00532134" w:rsidRDefault="000B5C9D" w:rsidP="00416870">
      <w:pPr>
        <w:rPr>
          <w:rStyle w:val="fontstyle21"/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CDF8E50" wp14:editId="79EFA3C3">
            <wp:extent cx="6645910" cy="18478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6011" w14:textId="14C55778" w:rsidR="000A73A2" w:rsidRPr="00532134" w:rsidRDefault="000A73A2" w:rsidP="000A73A2">
      <w:pPr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</w:t>
      </w:r>
      <w:r>
        <w:rPr>
          <w:rStyle w:val="fontstyle21"/>
          <w:rFonts w:asciiTheme="minorHAnsi" w:hAnsiTheme="minorHAnsi" w:cstheme="minorHAnsi"/>
          <w:lang w:val="pl-PL"/>
        </w:rPr>
        <w:tab/>
        <w:t>………………………………………………………</w:t>
      </w:r>
      <w:r>
        <w:rPr>
          <w:rStyle w:val="fontstyle21"/>
          <w:rFonts w:asciiTheme="minorHAnsi" w:hAnsiTheme="minorHAnsi" w:cstheme="minorHAnsi"/>
          <w:lang w:val="pl-PL"/>
        </w:rPr>
        <w:tab/>
        <w:t>………………………………………………………</w:t>
      </w:r>
    </w:p>
    <w:p w14:paraId="6D04FE94" w14:textId="14FB2E40" w:rsidR="000E5841" w:rsidRDefault="000E5841" w:rsidP="000E584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jaśnij pojęcia</w:t>
      </w:r>
      <w:r w:rsidRPr="00B658DB">
        <w:rPr>
          <w:rFonts w:eastAsia="Times New Roman" w:cs="Times New Roman"/>
          <w:b/>
          <w:lang w:val="pl-PL"/>
        </w:rPr>
        <w:t>.</w:t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0960AF">
        <w:rPr>
          <w:rFonts w:eastAsia="Times New Roman" w:cs="Times New Roman"/>
          <w:lang w:val="pl-PL"/>
        </w:rPr>
        <w:t>18</w:t>
      </w:r>
      <w:r w:rsidRPr="00B658DB">
        <w:rPr>
          <w:rFonts w:eastAsia="Times New Roman" w:cs="Times New Roman"/>
          <w:lang w:val="pl-PL"/>
        </w:rPr>
        <w:t xml:space="preserve"> p. </w:t>
      </w:r>
      <w:r w:rsidR="007D5C2B">
        <w:rPr>
          <w:rFonts w:eastAsia="Times New Roman" w:cs="Times New Roman"/>
          <w:lang w:val="pl-PL"/>
        </w:rPr>
        <w:br/>
      </w:r>
    </w:p>
    <w:p w14:paraId="23FB3445" w14:textId="77777777" w:rsidR="00D0537A" w:rsidRDefault="00D0537A" w:rsidP="00D0537A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Olimp</w:t>
      </w:r>
    </w:p>
    <w:p w14:paraId="39D46388" w14:textId="6EFFED84" w:rsidR="00D0537A" w:rsidRPr="00D0537A" w:rsidRDefault="00D0537A" w:rsidP="00D0537A">
      <w:pPr>
        <w:spacing w:line="360" w:lineRule="auto"/>
        <w:rPr>
          <w:rFonts w:cstheme="minorHAnsi"/>
          <w:color w:val="242021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9E4B9" w14:textId="52D41BC5" w:rsidR="00F736AA" w:rsidRPr="007D5C2B" w:rsidRDefault="0003473D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pokój olimpijski</w:t>
      </w:r>
    </w:p>
    <w:p w14:paraId="135B7016" w14:textId="78F13359" w:rsidR="0003473D" w:rsidRPr="00BA6826" w:rsidRDefault="0003473D" w:rsidP="0003473D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74F98" w14:textId="153A0876" w:rsidR="00F736AA" w:rsidRPr="007D5C2B" w:rsidRDefault="00D30BCF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oligarchia</w:t>
      </w:r>
    </w:p>
    <w:p w14:paraId="59C6910A" w14:textId="77777777" w:rsidR="00D30BCF" w:rsidRPr="00BA6826" w:rsidRDefault="00D30BCF" w:rsidP="00D30BC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63683" w14:textId="5FE07E8E" w:rsidR="007D5C2B" w:rsidRPr="007D5C2B" w:rsidRDefault="007D5C2B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tyrania</w:t>
      </w:r>
    </w:p>
    <w:p w14:paraId="7E09CDF3" w14:textId="318F7AAE" w:rsidR="007D5C2B" w:rsidRDefault="007D5C2B" w:rsidP="007D5C2B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22366" w14:textId="0AC0CF73" w:rsidR="001D2B3B" w:rsidRDefault="00D47F6F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Wielka Grecja</w:t>
      </w:r>
    </w:p>
    <w:p w14:paraId="20C3A225" w14:textId="07BE105D" w:rsidR="002E7BF1" w:rsidRP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15ADC" w14:textId="7C1606F0" w:rsidR="001D2B3B" w:rsidRDefault="00983FF3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Hoplici</w:t>
      </w:r>
    </w:p>
    <w:p w14:paraId="2B4D664A" w14:textId="4F49CA8A" w:rsid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BFE9D" w14:textId="77777777" w:rsidR="00280F3C" w:rsidRPr="002E7BF1" w:rsidRDefault="00280F3C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5FA64277" w14:textId="10D89A30" w:rsidR="00E87F80" w:rsidRDefault="00583BBB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lastRenderedPageBreak/>
        <w:t>Wojna peloponeska</w:t>
      </w:r>
    </w:p>
    <w:p w14:paraId="609FE692" w14:textId="1C28A5DD" w:rsidR="002E7BF1" w:rsidRP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1CEBD" w14:textId="43512BFD" w:rsidR="00F3188F" w:rsidRDefault="00917D3A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Pięciobój (</w:t>
      </w:r>
      <w:r w:rsidRPr="00565D2F">
        <w:rPr>
          <w:rStyle w:val="fontstyle21"/>
          <w:rFonts w:asciiTheme="minorHAnsi" w:hAnsiTheme="minorHAnsi" w:cstheme="minorHAnsi"/>
          <w:i/>
          <w:iCs/>
          <w:lang w:val="pl-PL"/>
        </w:rPr>
        <w:t>wymień dyscypliny</w:t>
      </w:r>
      <w:r>
        <w:rPr>
          <w:rStyle w:val="fontstyle21"/>
          <w:rFonts w:asciiTheme="minorHAnsi" w:hAnsiTheme="minorHAnsi" w:cstheme="minorHAnsi"/>
          <w:lang w:val="pl-PL"/>
        </w:rPr>
        <w:t>)</w:t>
      </w:r>
    </w:p>
    <w:p w14:paraId="1C11562A" w14:textId="757709F9" w:rsid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69535" w14:textId="7CBD7C04" w:rsidR="000A71DE" w:rsidRDefault="000A71DE" w:rsidP="000A71DE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epoka hellenistyczna</w:t>
      </w:r>
    </w:p>
    <w:p w14:paraId="63DCC502" w14:textId="77777777" w:rsidR="000A71DE" w:rsidRPr="000A71DE" w:rsidRDefault="000A71DE" w:rsidP="000A71D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0A71DE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F31E3" w14:textId="7945DF1E" w:rsidR="008A7CC7" w:rsidRPr="008A7CC7" w:rsidRDefault="007772D9" w:rsidP="007772D9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 której bitwie</w:t>
      </w:r>
      <w:r w:rsidR="008A7CC7" w:rsidRPr="008A7CC7">
        <w:rPr>
          <w:lang w:val="pl-PL"/>
        </w:rPr>
        <w:t xml:space="preserve"> </w:t>
      </w:r>
      <w:r w:rsidR="008A7CC7" w:rsidRPr="008A7CC7">
        <w:rPr>
          <w:rFonts w:eastAsia="Times New Roman" w:cs="Times New Roman"/>
          <w:b/>
          <w:bCs/>
          <w:lang w:val="pl-PL"/>
        </w:rPr>
        <w:t>morsk</w:t>
      </w:r>
      <w:r w:rsidR="008A7CC7">
        <w:rPr>
          <w:rFonts w:eastAsia="Times New Roman" w:cs="Times New Roman"/>
          <w:b/>
          <w:bCs/>
          <w:lang w:val="pl-PL"/>
        </w:rPr>
        <w:t>iej</w:t>
      </w:r>
      <w:r w:rsidR="008A7CC7" w:rsidRPr="008A7CC7">
        <w:rPr>
          <w:rFonts w:eastAsia="Times New Roman" w:cs="Times New Roman"/>
          <w:b/>
          <w:bCs/>
          <w:lang w:val="pl-PL"/>
        </w:rPr>
        <w:t xml:space="preserve"> flota perska została pokonana przez zwrotniejsze greckie triery</w:t>
      </w:r>
      <w:r w:rsidR="008A7CC7">
        <w:rPr>
          <w:rFonts w:eastAsia="Times New Roman" w:cs="Times New Roman"/>
          <w:b/>
          <w:bCs/>
          <w:lang w:val="pl-PL"/>
        </w:rPr>
        <w:t xml:space="preserve">? </w:t>
      </w:r>
      <w:r w:rsidR="00322500">
        <w:rPr>
          <w:rFonts w:eastAsia="Times New Roman" w:cs="Times New Roman"/>
          <w:b/>
          <w:bCs/>
          <w:lang w:val="pl-PL"/>
        </w:rPr>
        <w:tab/>
      </w:r>
      <w:r w:rsidR="00322500" w:rsidRPr="00B658DB">
        <w:rPr>
          <w:rFonts w:eastAsia="Times New Roman" w:cs="Times New Roman"/>
          <w:lang w:val="pl-PL"/>
        </w:rPr>
        <w:t xml:space="preserve">______ / </w:t>
      </w:r>
      <w:r w:rsidR="00322500">
        <w:rPr>
          <w:rFonts w:eastAsia="Times New Roman" w:cs="Times New Roman"/>
          <w:lang w:val="pl-PL"/>
        </w:rPr>
        <w:t>4</w:t>
      </w:r>
      <w:r w:rsidR="00322500" w:rsidRPr="00B658DB">
        <w:rPr>
          <w:rFonts w:eastAsia="Times New Roman" w:cs="Times New Roman"/>
          <w:lang w:val="pl-PL"/>
        </w:rPr>
        <w:t xml:space="preserve"> p.</w:t>
      </w:r>
    </w:p>
    <w:p w14:paraId="040E97CC" w14:textId="60EC13A4" w:rsidR="007772D9" w:rsidRDefault="008A7CC7" w:rsidP="008A7C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daj miejsce bitwy i datę.</w:t>
      </w:r>
    </w:p>
    <w:p w14:paraId="5BBA6354" w14:textId="2211AFBC" w:rsidR="00322500" w:rsidRDefault="00322500" w:rsidP="008A7C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Dla daty </w:t>
      </w:r>
      <w:r w:rsidRPr="00322500">
        <w:rPr>
          <w:rFonts w:eastAsia="Times New Roman" w:cs="Times New Roman"/>
          <w:b/>
          <w:bCs/>
          <w:lang w:val="pl-PL"/>
        </w:rPr>
        <w:t>margines błędu</w:t>
      </w:r>
      <w:r>
        <w:rPr>
          <w:rFonts w:eastAsia="Times New Roman" w:cs="Times New Roman"/>
          <w:b/>
          <w:bCs/>
          <w:lang w:val="pl-PL"/>
        </w:rPr>
        <w:t xml:space="preserve"> to</w:t>
      </w:r>
      <w:r w:rsidRPr="00322500">
        <w:rPr>
          <w:rFonts w:eastAsia="Times New Roman" w:cs="Times New Roman"/>
          <w:b/>
          <w:bCs/>
          <w:lang w:val="pl-PL"/>
        </w:rPr>
        <w:t xml:space="preserve"> +/- 20 lat</w:t>
      </w:r>
      <w:r>
        <w:rPr>
          <w:rFonts w:eastAsia="Times New Roman" w:cs="Times New Roman"/>
          <w:b/>
          <w:bCs/>
          <w:lang w:val="pl-PL"/>
        </w:rPr>
        <w:t>.</w:t>
      </w:r>
    </w:p>
    <w:p w14:paraId="6A69E217" w14:textId="7B136CEF" w:rsidR="00322500" w:rsidRDefault="00322500" w:rsidP="008A7C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64"/>
      </w:tblGrid>
      <w:tr w:rsidR="00322500" w14:paraId="126AAF06" w14:textId="77777777" w:rsidTr="00322500">
        <w:trPr>
          <w:trHeight w:val="561"/>
        </w:trPr>
        <w:tc>
          <w:tcPr>
            <w:tcW w:w="2867" w:type="dxa"/>
            <w:vAlign w:val="center"/>
          </w:tcPr>
          <w:p w14:paraId="1230CDF4" w14:textId="104D08A9" w:rsidR="00322500" w:rsidRPr="00322500" w:rsidRDefault="00322500" w:rsidP="0032250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Miejsce bitwy:</w:t>
            </w:r>
          </w:p>
        </w:tc>
        <w:tc>
          <w:tcPr>
            <w:tcW w:w="2864" w:type="dxa"/>
            <w:vAlign w:val="center"/>
          </w:tcPr>
          <w:p w14:paraId="7559D5C4" w14:textId="262B29B7" w:rsidR="00322500" w:rsidRPr="00322500" w:rsidRDefault="00322500" w:rsidP="0032250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Data:</w:t>
            </w:r>
          </w:p>
        </w:tc>
      </w:tr>
      <w:tr w:rsidR="00322500" w14:paraId="7F69F87A" w14:textId="77777777" w:rsidTr="00322500">
        <w:trPr>
          <w:trHeight w:val="530"/>
        </w:trPr>
        <w:tc>
          <w:tcPr>
            <w:tcW w:w="2867" w:type="dxa"/>
          </w:tcPr>
          <w:p w14:paraId="21C94589" w14:textId="77777777" w:rsidR="00322500" w:rsidRDefault="00322500" w:rsidP="008A7CC7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2864" w:type="dxa"/>
          </w:tcPr>
          <w:p w14:paraId="417D4FC4" w14:textId="77777777" w:rsidR="00322500" w:rsidRDefault="00322500" w:rsidP="008A7CC7">
            <w:pPr>
              <w:pStyle w:val="Akapitzlist"/>
              <w:ind w:left="0"/>
              <w:rPr>
                <w:lang w:val="pl-PL"/>
              </w:rPr>
            </w:pPr>
          </w:p>
        </w:tc>
      </w:tr>
    </w:tbl>
    <w:p w14:paraId="33471233" w14:textId="77777777" w:rsidR="00322500" w:rsidRPr="00572D6E" w:rsidRDefault="00322500" w:rsidP="008A7CC7">
      <w:pPr>
        <w:pStyle w:val="Akapitzlist"/>
        <w:ind w:left="360"/>
        <w:rPr>
          <w:lang w:val="pl-PL"/>
        </w:rPr>
      </w:pPr>
    </w:p>
    <w:p w14:paraId="72F90FE5" w14:textId="35588707" w:rsidR="0016758E" w:rsidRPr="0016758E" w:rsidRDefault="004D551D" w:rsidP="0016758E">
      <w:pPr>
        <w:pStyle w:val="Akapitzlist"/>
        <w:ind w:left="360"/>
        <w:rPr>
          <w:lang w:val="pl-PL"/>
        </w:rPr>
      </w:pPr>
      <w:r w:rsidRPr="00A93470">
        <w:rPr>
          <w:rStyle w:val="fontstyle21"/>
          <w:rFonts w:asciiTheme="minorHAnsi" w:hAnsiTheme="minorHAnsi" w:cstheme="minorHAnsi"/>
          <w:noProof/>
          <w:lang w:val="pl-PL"/>
        </w:rPr>
        <w:drawing>
          <wp:anchor distT="0" distB="0" distL="114300" distR="114300" simplePos="0" relativeHeight="251670528" behindDoc="0" locked="0" layoutInCell="1" allowOverlap="1" wp14:anchorId="3AFF6C19" wp14:editId="56880685">
            <wp:simplePos x="0" y="0"/>
            <wp:positionH relativeFrom="column">
              <wp:posOffset>85725</wp:posOffset>
            </wp:positionH>
            <wp:positionV relativeFrom="paragraph">
              <wp:posOffset>154305</wp:posOffset>
            </wp:positionV>
            <wp:extent cx="1095375" cy="2676525"/>
            <wp:effectExtent l="0" t="0" r="0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23BB" w14:textId="77777777" w:rsidR="00884093" w:rsidRPr="00884093" w:rsidRDefault="003E5D2A" w:rsidP="00B4597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Wyjaśnij, jaki </w:t>
      </w:r>
      <w:r w:rsidR="001D1471">
        <w:rPr>
          <w:rFonts w:eastAsia="Times New Roman" w:cs="Times New Roman"/>
          <w:b/>
          <w:lang w:val="pl-PL"/>
        </w:rPr>
        <w:t>przykład żołnierza widzisz na obrazku.</w:t>
      </w:r>
      <w:r w:rsidR="00A91D64">
        <w:rPr>
          <w:rFonts w:eastAsia="Times New Roman" w:cs="Times New Roman"/>
          <w:b/>
          <w:lang w:val="pl-PL"/>
        </w:rPr>
        <w:t xml:space="preserve"> </w:t>
      </w:r>
    </w:p>
    <w:p w14:paraId="33E9662C" w14:textId="2ED0ADB7" w:rsidR="00B45971" w:rsidRPr="00572D6E" w:rsidRDefault="00884093" w:rsidP="00884093">
      <w:pPr>
        <w:pStyle w:val="Akapitzlist"/>
        <w:ind w:left="2160"/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            </w:t>
      </w:r>
      <w:r w:rsidR="00A91D64">
        <w:rPr>
          <w:rFonts w:eastAsia="Times New Roman" w:cs="Times New Roman"/>
          <w:b/>
          <w:lang w:val="pl-PL"/>
        </w:rPr>
        <w:t xml:space="preserve">Opisz </w:t>
      </w:r>
      <w:r w:rsidR="00EC0B1F">
        <w:rPr>
          <w:rFonts w:eastAsia="Times New Roman" w:cs="Times New Roman"/>
          <w:b/>
          <w:lang w:val="pl-PL"/>
        </w:rPr>
        <w:t>liczebność oddziału</w:t>
      </w:r>
      <w:r w:rsidR="00A91D64">
        <w:rPr>
          <w:rFonts w:eastAsia="Times New Roman" w:cs="Times New Roman"/>
          <w:b/>
          <w:lang w:val="pl-PL"/>
        </w:rPr>
        <w:t xml:space="preserve"> oraz </w:t>
      </w:r>
      <w:r>
        <w:rPr>
          <w:rFonts w:eastAsia="Times New Roman" w:cs="Times New Roman"/>
          <w:b/>
          <w:lang w:val="pl-PL"/>
        </w:rPr>
        <w:t xml:space="preserve">wskaż jego </w:t>
      </w:r>
      <w:r w:rsidR="00A91D64">
        <w:rPr>
          <w:rFonts w:eastAsia="Times New Roman" w:cs="Times New Roman"/>
          <w:b/>
          <w:lang w:val="pl-PL"/>
        </w:rPr>
        <w:t>kraj pochodzenia</w:t>
      </w:r>
      <w:r w:rsidR="00B45971" w:rsidRPr="00572D6E">
        <w:rPr>
          <w:rFonts w:eastAsia="Times New Roman" w:cs="Times New Roman"/>
          <w:b/>
          <w:bCs/>
          <w:lang w:val="pl-PL"/>
        </w:rPr>
        <w:t>.</w:t>
      </w:r>
      <w:r w:rsidR="00AB668A"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b/>
          <w:bCs/>
          <w:lang w:val="pl-PL"/>
        </w:rPr>
        <w:tab/>
      </w:r>
      <w:r>
        <w:rPr>
          <w:rFonts w:eastAsia="Times New Roman" w:cs="Times New Roman"/>
          <w:b/>
          <w:bCs/>
          <w:lang w:val="pl-PL"/>
        </w:rPr>
        <w:tab/>
      </w:r>
      <w:r w:rsidR="00AB668A" w:rsidRPr="00B658DB">
        <w:rPr>
          <w:rFonts w:eastAsia="Times New Roman" w:cs="Times New Roman"/>
          <w:lang w:val="pl-PL"/>
        </w:rPr>
        <w:t>_</w:t>
      </w:r>
      <w:r>
        <w:rPr>
          <w:rFonts w:eastAsia="Times New Roman" w:cs="Times New Roman"/>
          <w:lang w:val="pl-PL"/>
        </w:rPr>
        <w:t>___</w:t>
      </w:r>
      <w:r w:rsidR="00AB668A" w:rsidRPr="00B658DB">
        <w:rPr>
          <w:rFonts w:eastAsia="Times New Roman" w:cs="Times New Roman"/>
          <w:lang w:val="pl-PL"/>
        </w:rPr>
        <w:t xml:space="preserve">__ / </w:t>
      </w:r>
      <w:r w:rsidR="00CB366B">
        <w:rPr>
          <w:rFonts w:eastAsia="Times New Roman" w:cs="Times New Roman"/>
          <w:lang w:val="pl-PL"/>
        </w:rPr>
        <w:t>6</w:t>
      </w:r>
      <w:r w:rsidR="00AB668A" w:rsidRPr="00B658DB">
        <w:rPr>
          <w:rFonts w:eastAsia="Times New Roman" w:cs="Times New Roman"/>
          <w:lang w:val="pl-PL"/>
        </w:rPr>
        <w:t xml:space="preserve"> p.</w:t>
      </w:r>
    </w:p>
    <w:p w14:paraId="2374ED8C" w14:textId="37B598B6" w:rsidR="00B424E8" w:rsidRDefault="00B424E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58E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</w:t>
      </w:r>
      <w:r w:rsidR="00260633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054A9" w14:textId="7EBBEB54" w:rsidR="00370C8D" w:rsidRPr="00370C8D" w:rsidRDefault="00370C8D" w:rsidP="0016758E">
      <w:pPr>
        <w:spacing w:line="360" w:lineRule="auto"/>
        <w:rPr>
          <w:rStyle w:val="fontstyle21"/>
          <w:rFonts w:asciiTheme="minorHAnsi" w:hAnsiTheme="minorHAnsi" w:cstheme="minorHAnsi"/>
          <w:sz w:val="12"/>
          <w:szCs w:val="12"/>
          <w:lang w:val="pl-PL"/>
        </w:rPr>
      </w:pPr>
      <w:r w:rsidRPr="00370C8D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Obrazek pochodzi z </w:t>
      </w:r>
      <w:hyperlink r:id="rId11" w:history="1">
        <w:r w:rsidRPr="00370C8D">
          <w:rPr>
            <w:rStyle w:val="Hipercze"/>
            <w:rFonts w:cstheme="minorHAnsi"/>
            <w:sz w:val="12"/>
            <w:szCs w:val="12"/>
            <w:lang w:val="pl-PL"/>
          </w:rPr>
          <w:t>https://archiwa.winland.pl/obcy/obcy/2007/007_termopile.php</w:t>
        </w:r>
      </w:hyperlink>
      <w:r w:rsidRPr="00370C8D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 </w:t>
      </w:r>
    </w:p>
    <w:p w14:paraId="619F5A19" w14:textId="39506333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2C6093E8" w14:textId="101700ED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5D8B4F2D" w14:textId="44694B56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167C01DB" w14:textId="2E5FD958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2E21D3F2" w14:textId="62CCAF9F" w:rsidR="00F736C8" w:rsidRDefault="00F736C8" w:rsidP="0016758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0C953E3F" w14:textId="398118BD" w:rsidR="008F147B" w:rsidRPr="00A50A79" w:rsidRDefault="008F147B" w:rsidP="008F14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lastRenderedPageBreak/>
        <w:t>Co skłaniało Greków do zakładania kolonii?</w:t>
      </w:r>
      <w:r>
        <w:rPr>
          <w:rFonts w:eastAsia="Times New Roman" w:cs="Times New Roman"/>
          <w:b/>
          <w:bCs/>
          <w:lang w:val="pl-PL"/>
        </w:rPr>
        <w:tab/>
      </w:r>
      <w:r w:rsidR="00EC3CAD">
        <w:rPr>
          <w:rFonts w:eastAsia="Times New Roman" w:cs="Times New Roman"/>
          <w:b/>
          <w:bCs/>
          <w:lang w:val="pl-PL"/>
        </w:rPr>
        <w:t xml:space="preserve"> Wymień minimalnie </w:t>
      </w:r>
      <w:r w:rsidR="00DE6807">
        <w:rPr>
          <w:rFonts w:eastAsia="Times New Roman" w:cs="Times New Roman"/>
          <w:b/>
          <w:bCs/>
          <w:lang w:val="pl-PL"/>
        </w:rPr>
        <w:t>2 argumenty.</w:t>
      </w:r>
      <w:r>
        <w:rPr>
          <w:rFonts w:eastAsia="Times New Roman" w:cs="Times New Roman"/>
          <w:b/>
          <w:bCs/>
          <w:lang w:val="pl-PL"/>
        </w:rPr>
        <w:tab/>
      </w:r>
      <w:r>
        <w:rPr>
          <w:rFonts w:eastAsia="Times New Roman" w:cs="Times New Roman"/>
          <w:b/>
          <w:bCs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0C3C0B">
        <w:rPr>
          <w:rFonts w:eastAsia="Times New Roman" w:cs="Times New Roman"/>
          <w:lang w:val="pl-PL"/>
        </w:rPr>
        <w:t>4</w:t>
      </w:r>
      <w:r w:rsidRPr="00B658DB">
        <w:rPr>
          <w:rFonts w:eastAsia="Times New Roman" w:cs="Times New Roman"/>
          <w:lang w:val="pl-PL"/>
        </w:rPr>
        <w:t xml:space="preserve"> p.</w:t>
      </w:r>
    </w:p>
    <w:p w14:paraId="5CA01714" w14:textId="3287E673" w:rsidR="00B424E8" w:rsidRPr="002E7BF1" w:rsidRDefault="003A30EE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093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</w:t>
      </w:r>
      <w:r w:rsidR="00884093">
        <w:rPr>
          <w:rStyle w:val="fontstyle21"/>
          <w:rFonts w:asciiTheme="minorHAnsi" w:hAnsiTheme="minorHAnsi" w:cstheme="minorHAnsi"/>
          <w:lang w:val="pl-PL"/>
        </w:rPr>
        <w:t>………………..</w:t>
      </w:r>
      <w:r w:rsidR="00884093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</w:t>
      </w:r>
      <w:r w:rsidR="00884093">
        <w:rPr>
          <w:rStyle w:val="fontstyle21"/>
          <w:rFonts w:asciiTheme="minorHAnsi" w:hAnsiTheme="minorHAnsi" w:cstheme="minorHAnsi"/>
          <w:lang w:val="pl-PL"/>
        </w:rPr>
        <w:t>………………..</w:t>
      </w:r>
      <w:r w:rsidR="00884093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</w:t>
      </w:r>
      <w:r w:rsidR="00884093">
        <w:rPr>
          <w:rStyle w:val="fontstyle21"/>
          <w:rFonts w:asciiTheme="minorHAnsi" w:hAnsiTheme="minorHAnsi" w:cstheme="minorHAnsi"/>
          <w:lang w:val="pl-PL"/>
        </w:rPr>
        <w:t>………………..</w:t>
      </w:r>
    </w:p>
    <w:p w14:paraId="01282825" w14:textId="04A23B01" w:rsidR="009D3EAF" w:rsidRPr="00BF101E" w:rsidRDefault="009D3EAF" w:rsidP="00416870">
      <w:pPr>
        <w:rPr>
          <w:rStyle w:val="fontstyle21"/>
          <w:rFonts w:asciiTheme="minorHAnsi" w:hAnsiTheme="minorHAnsi" w:cstheme="minorHAnsi"/>
          <w:lang w:val="pl-PL"/>
        </w:rPr>
      </w:pPr>
    </w:p>
    <w:p w14:paraId="57A48047" w14:textId="7037BDCF" w:rsidR="007A7C7B" w:rsidRPr="00A50A79" w:rsidRDefault="00F64D85" w:rsidP="007A7C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bierz grupę społeczną</w:t>
      </w:r>
      <w:r w:rsidR="00A50A79">
        <w:rPr>
          <w:rFonts w:eastAsia="Times New Roman" w:cs="Times New Roman"/>
          <w:b/>
          <w:lang w:val="pl-PL"/>
        </w:rPr>
        <w:t xml:space="preserve"> w Sparcie</w:t>
      </w:r>
      <w:r>
        <w:rPr>
          <w:rFonts w:eastAsia="Times New Roman" w:cs="Times New Roman"/>
          <w:b/>
          <w:lang w:val="pl-PL"/>
        </w:rPr>
        <w:t xml:space="preserve">, której </w:t>
      </w:r>
      <w:r w:rsidR="00A50A79">
        <w:rPr>
          <w:rFonts w:eastAsia="Times New Roman" w:cs="Times New Roman"/>
          <w:b/>
          <w:lang w:val="pl-PL"/>
        </w:rPr>
        <w:t>położenie było najcięższe, a następnie krótko je scharakteryzuj</w:t>
      </w:r>
      <w:r w:rsidR="007A7C7B" w:rsidRPr="00572D6E">
        <w:rPr>
          <w:rFonts w:eastAsia="Times New Roman" w:cs="Times New Roman"/>
          <w:b/>
          <w:bCs/>
          <w:lang w:val="pl-PL"/>
        </w:rPr>
        <w:t>.</w:t>
      </w:r>
      <w:r w:rsidR="007A7C7B">
        <w:rPr>
          <w:rFonts w:eastAsia="Times New Roman" w:cs="Times New Roman"/>
          <w:b/>
          <w:bCs/>
          <w:lang w:val="pl-PL"/>
        </w:rPr>
        <w:t xml:space="preserve"> </w:t>
      </w:r>
      <w:r w:rsidR="00541B3F">
        <w:rPr>
          <w:rFonts w:eastAsia="Times New Roman" w:cs="Times New Roman"/>
          <w:b/>
          <w:bCs/>
          <w:lang w:val="pl-PL"/>
        </w:rPr>
        <w:tab/>
      </w:r>
      <w:r w:rsidR="00541B3F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7A7C7B" w:rsidRPr="00B658DB">
        <w:rPr>
          <w:rFonts w:eastAsia="Times New Roman" w:cs="Times New Roman"/>
          <w:lang w:val="pl-PL"/>
        </w:rPr>
        <w:t xml:space="preserve">______ / </w:t>
      </w:r>
      <w:r w:rsidR="004B1E6C">
        <w:rPr>
          <w:rFonts w:eastAsia="Times New Roman" w:cs="Times New Roman"/>
          <w:lang w:val="pl-PL"/>
        </w:rPr>
        <w:t>5</w:t>
      </w:r>
      <w:r w:rsidR="007A7C7B" w:rsidRPr="00B658DB">
        <w:rPr>
          <w:rFonts w:eastAsia="Times New Roman" w:cs="Times New Roman"/>
          <w:lang w:val="pl-PL"/>
        </w:rPr>
        <w:t xml:space="preserve"> p.</w:t>
      </w:r>
    </w:p>
    <w:p w14:paraId="2D406FA6" w14:textId="786D5CFB" w:rsidR="00A50A79" w:rsidRPr="00A50A79" w:rsidRDefault="00A50A79" w:rsidP="00A50A79">
      <w:pPr>
        <w:pStyle w:val="Akapitzlist"/>
        <w:ind w:left="360"/>
        <w:rPr>
          <w:bCs/>
          <w:lang w:val="pl-PL"/>
        </w:rPr>
      </w:pPr>
      <w:r w:rsidRPr="00A50A79">
        <w:rPr>
          <w:rFonts w:eastAsia="Times New Roman" w:cs="Times New Roman"/>
          <w:b/>
          <w:lang w:val="pl-PL"/>
        </w:rPr>
        <w:t>Wybierz:</w:t>
      </w:r>
      <w:r>
        <w:rPr>
          <w:rFonts w:eastAsia="Times New Roman" w:cs="Times New Roman"/>
          <w:bCs/>
          <w:lang w:val="pl-PL"/>
        </w:rPr>
        <w:t xml:space="preserve"> </w:t>
      </w:r>
      <w:r w:rsidRPr="00A50A79">
        <w:rPr>
          <w:rFonts w:eastAsia="Times New Roman" w:cs="Times New Roman"/>
          <w:bCs/>
          <w:lang w:val="pl-PL"/>
        </w:rPr>
        <w:t>spartiaci / heloci / periojkowie</w:t>
      </w:r>
    </w:p>
    <w:p w14:paraId="13748280" w14:textId="61642A6D" w:rsidR="00F736AA" w:rsidRDefault="004F1A3F" w:rsidP="004F1A3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4F1A3F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C7734" w14:textId="0B35FD68" w:rsidR="00A93470" w:rsidRDefault="00A93470" w:rsidP="004F1A3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31472765" w14:textId="11BF1267" w:rsidR="00A93470" w:rsidRDefault="00A93470" w:rsidP="004F1A3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4E5D9576" w14:textId="2A705590" w:rsidR="00A93470" w:rsidRPr="00BF101E" w:rsidRDefault="00A93470" w:rsidP="004F1A3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sectPr w:rsidR="00A93470" w:rsidRPr="00BF101E" w:rsidSect="00542B3A">
      <w:headerReference w:type="default" r:id="rId12"/>
      <w:footerReference w:type="default" r:id="rId13"/>
      <w:pgSz w:w="11906" w:h="16838"/>
      <w:pgMar w:top="720" w:right="720" w:bottom="720" w:left="72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D118A" w14:textId="77777777" w:rsidR="002E75F4" w:rsidRDefault="002E75F4" w:rsidP="00461D08">
      <w:pPr>
        <w:spacing w:after="0" w:line="240" w:lineRule="auto"/>
      </w:pPr>
      <w:r>
        <w:separator/>
      </w:r>
    </w:p>
  </w:endnote>
  <w:endnote w:type="continuationSeparator" w:id="0">
    <w:p w14:paraId="743A7EE2" w14:textId="77777777" w:rsidR="002E75F4" w:rsidRDefault="002E75F4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SemiCn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700C6E41" w:rsidR="00461D08" w:rsidRPr="00461D08" w:rsidRDefault="007A757F" w:rsidP="00457F1A">
    <w:pPr>
      <w:pStyle w:val="Stopka"/>
      <w:rPr>
        <w:b/>
      </w:rPr>
    </w:pPr>
    <w:proofErr w:type="spellStart"/>
    <w:r>
      <w:rPr>
        <w:rFonts w:eastAsiaTheme="majorEastAsia" w:cstheme="majorBidi"/>
        <w:b/>
        <w:color w:val="000000" w:themeColor="text1"/>
        <w:sz w:val="14"/>
        <w:szCs w:val="14"/>
      </w:rPr>
      <w:t>grupa</w:t>
    </w:r>
    <w:proofErr w:type="spellEnd"/>
    <w:r>
      <w:rPr>
        <w:rFonts w:eastAsiaTheme="majorEastAsia" w:cstheme="majorBidi"/>
        <w:b/>
        <w:color w:val="000000" w:themeColor="text1"/>
        <w:sz w:val="14"/>
        <w:szCs w:val="14"/>
      </w:rPr>
      <w:t xml:space="preserve"> </w:t>
    </w:r>
    <w:r w:rsidR="000947B3">
      <w:rPr>
        <w:rFonts w:eastAsiaTheme="majorEastAsia" w:cstheme="majorBidi"/>
        <w:b/>
        <w:color w:val="000000" w:themeColor="text1"/>
        <w:sz w:val="14"/>
        <w:szCs w:val="14"/>
      </w:rPr>
      <w:t>B</w:t>
    </w:r>
    <w:r w:rsidR="006B0990">
      <w:rPr>
        <w:rFonts w:eastAsiaTheme="majorEastAsia" w:cstheme="majorBidi"/>
        <w:b/>
        <w:color w:val="000000" w:themeColor="text1"/>
        <w:sz w:val="14"/>
        <w:szCs w:val="14"/>
      </w:rPr>
      <w:tab/>
    </w:r>
    <w:r w:rsidR="006B0990">
      <w:rPr>
        <w:rFonts w:eastAsiaTheme="majorEastAsia" w:cstheme="majorBidi"/>
        <w:b/>
        <w:color w:val="000000" w:themeColor="text1"/>
        <w:sz w:val="14"/>
        <w:szCs w:val="14"/>
      </w:rPr>
      <w:tab/>
    </w:r>
    <w:r w:rsidR="00457F1A">
      <w:rPr>
        <w:noProof/>
        <w:color w:val="5B9BD5" w:themeColor="accent1"/>
      </w:rPr>
      <w:t xml:space="preserve"> </w:t>
    </w:r>
    <w:r w:rsidR="00457F1A">
      <w:rPr>
        <w:noProof/>
        <w:color w:val="5B9BD5" w:themeColor="accent1"/>
      </w:rPr>
      <w:tab/>
    </w:r>
    <w:r w:rsidR="00B82553">
      <w:rPr>
        <w:rFonts w:eastAsiaTheme="majorEastAsia" w:cstheme="majorBidi"/>
        <w:b/>
        <w:color w:val="000000" w:themeColor="text1"/>
        <w:lang w:val="pl-PL"/>
      </w:rPr>
      <w:t>str.</w:t>
    </w:r>
    <w:r w:rsidR="00461D08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461D08" w:rsidRPr="00461D08">
      <w:rPr>
        <w:rFonts w:eastAsiaTheme="minorEastAsia"/>
        <w:b/>
        <w:color w:val="000000" w:themeColor="text1"/>
      </w:rPr>
      <w:fldChar w:fldCharType="begin"/>
    </w:r>
    <w:r w:rsidR="00461D08" w:rsidRPr="00461D08">
      <w:rPr>
        <w:b/>
        <w:color w:val="000000" w:themeColor="text1"/>
      </w:rPr>
      <w:instrText>PAGE    \* MERGEFORMAT</w:instrText>
    </w:r>
    <w:r w:rsidR="00461D08" w:rsidRPr="00461D08">
      <w:rPr>
        <w:rFonts w:eastAsiaTheme="minorEastAsia"/>
        <w:b/>
        <w:color w:val="000000" w:themeColor="text1"/>
      </w:rPr>
      <w:fldChar w:fldCharType="separate"/>
    </w:r>
    <w:r w:rsidR="009615C5" w:rsidRPr="009615C5">
      <w:rPr>
        <w:rFonts w:eastAsiaTheme="majorEastAsia" w:cstheme="majorBidi"/>
        <w:b/>
        <w:noProof/>
        <w:color w:val="000000" w:themeColor="text1"/>
        <w:lang w:val="pl-PL"/>
      </w:rPr>
      <w:t>1</w:t>
    </w:r>
    <w:r w:rsidR="00461D08" w:rsidRPr="00461D08">
      <w:rPr>
        <w:rFonts w:eastAsiaTheme="majorEastAsia" w:cstheme="majorBidi"/>
        <w:b/>
        <w:color w:val="000000" w:themeColor="text1"/>
      </w:rPr>
      <w:fldChar w:fldCharType="end"/>
    </w:r>
    <w:r w:rsidR="00206E92">
      <w:rPr>
        <w:rFonts w:eastAsiaTheme="majorEastAsia" w:cstheme="majorBidi"/>
        <w:b/>
        <w:color w:val="000000" w:themeColor="text1"/>
      </w:rPr>
      <w:t xml:space="preserve"> / </w:t>
    </w:r>
    <w:r w:rsidR="00280F3C">
      <w:rPr>
        <w:rFonts w:eastAsiaTheme="majorEastAsia" w:cstheme="majorBidi"/>
        <w:b/>
        <w:color w:val="000000" w:themeColor="text1"/>
      </w:rPr>
      <w:fldChar w:fldCharType="begin"/>
    </w:r>
    <w:r w:rsidR="00280F3C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280F3C">
      <w:rPr>
        <w:rFonts w:eastAsiaTheme="majorEastAsia" w:cstheme="majorBidi"/>
        <w:b/>
        <w:color w:val="000000" w:themeColor="text1"/>
      </w:rPr>
      <w:fldChar w:fldCharType="separate"/>
    </w:r>
    <w:r w:rsidR="00280F3C">
      <w:rPr>
        <w:rFonts w:eastAsiaTheme="majorEastAsia" w:cstheme="majorBidi"/>
        <w:b/>
        <w:noProof/>
        <w:color w:val="000000" w:themeColor="text1"/>
      </w:rPr>
      <w:t>6</w:t>
    </w:r>
    <w:r w:rsidR="00280F3C">
      <w:rPr>
        <w:rFonts w:eastAsiaTheme="majorEastAsia" w:cstheme="majorBidi"/>
        <w:b/>
        <w:color w:val="000000" w:themeColor="text1"/>
      </w:rPr>
      <w:fldChar w:fldCharType="end"/>
    </w:r>
  </w:p>
  <w:p w14:paraId="0C9162D0" w14:textId="77777777" w:rsidR="00A94714" w:rsidRDefault="00A94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61DE" w14:textId="77777777" w:rsidR="002E75F4" w:rsidRDefault="002E75F4" w:rsidP="00461D08">
      <w:pPr>
        <w:spacing w:after="0" w:line="240" w:lineRule="auto"/>
      </w:pPr>
      <w:r>
        <w:separator/>
      </w:r>
    </w:p>
  </w:footnote>
  <w:footnote w:type="continuationSeparator" w:id="0">
    <w:p w14:paraId="1EB504CE" w14:textId="77777777" w:rsidR="002E75F4" w:rsidRDefault="002E75F4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2779"/>
      <w:docPartObj>
        <w:docPartGallery w:val="Watermarks"/>
        <w:docPartUnique/>
      </w:docPartObj>
    </w:sdtPr>
    <w:sdtEndPr/>
    <w:sdtContent>
      <w:p w14:paraId="2C7B11C0" w14:textId="6EE271AD" w:rsidR="002D45E3" w:rsidRDefault="00CC7EF2">
        <w:pPr>
          <w:pStyle w:val="Nagwek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4E08866" wp14:editId="3A549BE1">
              <wp:simplePos x="0" y="0"/>
              <wp:positionH relativeFrom="column">
                <wp:posOffset>1009650</wp:posOffset>
              </wp:positionH>
              <wp:positionV relativeFrom="paragraph">
                <wp:posOffset>-180975</wp:posOffset>
              </wp:positionV>
              <wp:extent cx="4905375" cy="9810750"/>
              <wp:effectExtent l="0" t="0" r="0" b="0"/>
              <wp:wrapNone/>
              <wp:docPr id="8" name="Obraz 8" descr="Kask, Spartan, Wojownik, Żołnierz, Roman, Greck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sk, Spartan, Wojownik, Żołnierz, Roman, Greck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5375" cy="981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2B0"/>
    <w:multiLevelType w:val="hybridMultilevel"/>
    <w:tmpl w:val="028C176C"/>
    <w:lvl w:ilvl="0" w:tplc="6C325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500A"/>
    <w:multiLevelType w:val="hybridMultilevel"/>
    <w:tmpl w:val="4CD293AC"/>
    <w:lvl w:ilvl="0" w:tplc="BEB233BC">
      <w:start w:val="2"/>
      <w:numFmt w:val="decimal"/>
      <w:lvlText w:val="%1"/>
      <w:lvlJc w:val="left"/>
      <w:pPr>
        <w:ind w:left="699" w:hanging="284"/>
      </w:pPr>
      <w:rPr>
        <w:rFonts w:asciiTheme="minorHAnsi" w:eastAsia="Arial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112881"/>
    <w:multiLevelType w:val="hybridMultilevel"/>
    <w:tmpl w:val="C97AF5FA"/>
    <w:lvl w:ilvl="0" w:tplc="FB3A7B62">
      <w:start w:val="4"/>
      <w:numFmt w:val="decimal"/>
      <w:lvlText w:val="%1"/>
      <w:lvlJc w:val="left"/>
      <w:pPr>
        <w:ind w:left="699" w:hanging="284"/>
      </w:pPr>
      <w:rPr>
        <w:rFonts w:asciiTheme="minorHAnsi" w:eastAsia="Tahoma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9B50FA1E">
      <w:start w:val="1"/>
      <w:numFmt w:val="upperLetter"/>
      <w:lvlText w:val="%2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2" w:tplc="FEC0B3EA">
      <w:start w:val="1"/>
      <w:numFmt w:val="bullet"/>
      <w:lvlText w:val="•"/>
      <w:lvlJc w:val="left"/>
      <w:pPr>
        <w:ind w:left="1478" w:hanging="312"/>
      </w:pPr>
      <w:rPr>
        <w:rFonts w:hint="default"/>
      </w:rPr>
    </w:lvl>
    <w:lvl w:ilvl="3" w:tplc="A3BE3EBE">
      <w:start w:val="1"/>
      <w:numFmt w:val="bullet"/>
      <w:lvlText w:val="•"/>
      <w:lvlJc w:val="left"/>
      <w:pPr>
        <w:ind w:left="1945" w:hanging="312"/>
      </w:pPr>
      <w:rPr>
        <w:rFonts w:hint="default"/>
      </w:rPr>
    </w:lvl>
    <w:lvl w:ilvl="4" w:tplc="5A4EE048">
      <w:start w:val="1"/>
      <w:numFmt w:val="bullet"/>
      <w:lvlText w:val="•"/>
      <w:lvlJc w:val="left"/>
      <w:pPr>
        <w:ind w:left="2412" w:hanging="312"/>
      </w:pPr>
      <w:rPr>
        <w:rFonts w:hint="default"/>
      </w:rPr>
    </w:lvl>
    <w:lvl w:ilvl="5" w:tplc="BEFEA10C">
      <w:start w:val="1"/>
      <w:numFmt w:val="bullet"/>
      <w:lvlText w:val="•"/>
      <w:lvlJc w:val="left"/>
      <w:pPr>
        <w:ind w:left="2879" w:hanging="312"/>
      </w:pPr>
      <w:rPr>
        <w:rFonts w:hint="default"/>
      </w:rPr>
    </w:lvl>
    <w:lvl w:ilvl="6" w:tplc="E25A43C8">
      <w:start w:val="1"/>
      <w:numFmt w:val="bullet"/>
      <w:lvlText w:val="•"/>
      <w:lvlJc w:val="left"/>
      <w:pPr>
        <w:ind w:left="3347" w:hanging="312"/>
      </w:pPr>
      <w:rPr>
        <w:rFonts w:hint="default"/>
      </w:rPr>
    </w:lvl>
    <w:lvl w:ilvl="7" w:tplc="A566CF7C">
      <w:start w:val="1"/>
      <w:numFmt w:val="bullet"/>
      <w:lvlText w:val="•"/>
      <w:lvlJc w:val="left"/>
      <w:pPr>
        <w:ind w:left="3814" w:hanging="312"/>
      </w:pPr>
      <w:rPr>
        <w:rFonts w:hint="default"/>
      </w:rPr>
    </w:lvl>
    <w:lvl w:ilvl="8" w:tplc="460EF8AA">
      <w:start w:val="1"/>
      <w:numFmt w:val="bullet"/>
      <w:lvlText w:val="•"/>
      <w:lvlJc w:val="left"/>
      <w:pPr>
        <w:ind w:left="4281" w:hanging="312"/>
      </w:pPr>
      <w:rPr>
        <w:rFonts w:hint="default"/>
      </w:rPr>
    </w:lvl>
  </w:abstractNum>
  <w:abstractNum w:abstractNumId="6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088E"/>
    <w:multiLevelType w:val="hybridMultilevel"/>
    <w:tmpl w:val="E11ED594"/>
    <w:lvl w:ilvl="0" w:tplc="0AB2B530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A192C7A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EB3E2EF0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00A894D8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A39AF750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783646C8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F08E1DD8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2C123CB8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DC9AA97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12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2E0"/>
    <w:multiLevelType w:val="multilevel"/>
    <w:tmpl w:val="FB48ABB0"/>
    <w:lvl w:ilvl="0">
      <w:numFmt w:val="decimal"/>
      <w:pStyle w:val="Textnumbered"/>
      <w:lvlText w:val="%1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8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3FC0"/>
    <w:multiLevelType w:val="hybridMultilevel"/>
    <w:tmpl w:val="C75487C0"/>
    <w:lvl w:ilvl="0" w:tplc="5ECE8B5E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2ED87A9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6C92AB02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FBE884D6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B7A9198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DA765F4E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9B7C835A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71B48FE4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A884594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26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6B4B"/>
    <w:multiLevelType w:val="hybridMultilevel"/>
    <w:tmpl w:val="2F40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9647D"/>
    <w:multiLevelType w:val="hybridMultilevel"/>
    <w:tmpl w:val="2EE09CAA"/>
    <w:lvl w:ilvl="0" w:tplc="AF865542">
      <w:start w:val="1"/>
      <w:numFmt w:val="decimal"/>
      <w:pStyle w:val="Rubric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325E"/>
    <w:multiLevelType w:val="hybridMultilevel"/>
    <w:tmpl w:val="D6CAB96E"/>
    <w:lvl w:ilvl="0" w:tplc="2138AED4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9322E5B2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82429F58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82B011DC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70441FC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E356D94A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801ACBB0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D890CE1A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750E3868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34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5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26"/>
  </w:num>
  <w:num w:numId="5">
    <w:abstractNumId w:val="9"/>
  </w:num>
  <w:num w:numId="6">
    <w:abstractNumId w:val="13"/>
  </w:num>
  <w:num w:numId="7">
    <w:abstractNumId w:val="28"/>
  </w:num>
  <w:num w:numId="8">
    <w:abstractNumId w:val="12"/>
  </w:num>
  <w:num w:numId="9">
    <w:abstractNumId w:val="4"/>
  </w:num>
  <w:num w:numId="10">
    <w:abstractNumId w:val="7"/>
  </w:num>
  <w:num w:numId="11">
    <w:abstractNumId w:val="19"/>
  </w:num>
  <w:num w:numId="12">
    <w:abstractNumId w:val="34"/>
  </w:num>
  <w:num w:numId="13">
    <w:abstractNumId w:val="17"/>
  </w:num>
  <w:num w:numId="14">
    <w:abstractNumId w:val="29"/>
  </w:num>
  <w:num w:numId="15">
    <w:abstractNumId w:val="10"/>
  </w:num>
  <w:num w:numId="16">
    <w:abstractNumId w:val="6"/>
  </w:num>
  <w:num w:numId="17">
    <w:abstractNumId w:val="2"/>
  </w:num>
  <w:num w:numId="18">
    <w:abstractNumId w:val="30"/>
  </w:num>
  <w:num w:numId="19">
    <w:abstractNumId w:val="21"/>
  </w:num>
  <w:num w:numId="20">
    <w:abstractNumId w:val="18"/>
  </w:num>
  <w:num w:numId="21">
    <w:abstractNumId w:val="20"/>
  </w:num>
  <w:num w:numId="22">
    <w:abstractNumId w:val="3"/>
  </w:num>
  <w:num w:numId="23">
    <w:abstractNumId w:val="22"/>
  </w:num>
  <w:num w:numId="24">
    <w:abstractNumId w:val="14"/>
  </w:num>
  <w:num w:numId="25">
    <w:abstractNumId w:val="15"/>
  </w:num>
  <w:num w:numId="26">
    <w:abstractNumId w:val="8"/>
  </w:num>
  <w:num w:numId="27">
    <w:abstractNumId w:val="23"/>
  </w:num>
  <w:num w:numId="28">
    <w:abstractNumId w:val="31"/>
  </w:num>
  <w:num w:numId="29">
    <w:abstractNumId w:val="16"/>
  </w:num>
  <w:num w:numId="30">
    <w:abstractNumId w:val="27"/>
  </w:num>
  <w:num w:numId="31">
    <w:abstractNumId w:val="25"/>
  </w:num>
  <w:num w:numId="32">
    <w:abstractNumId w:val="33"/>
  </w:num>
  <w:num w:numId="33">
    <w:abstractNumId w:val="11"/>
  </w:num>
  <w:num w:numId="34">
    <w:abstractNumId w:val="5"/>
  </w:num>
  <w:num w:numId="35">
    <w:abstractNumId w:val="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42E3"/>
    <w:rsid w:val="0001475B"/>
    <w:rsid w:val="00015F53"/>
    <w:rsid w:val="0001752A"/>
    <w:rsid w:val="000242E3"/>
    <w:rsid w:val="000276AD"/>
    <w:rsid w:val="000323E6"/>
    <w:rsid w:val="0003473D"/>
    <w:rsid w:val="00040018"/>
    <w:rsid w:val="000410EC"/>
    <w:rsid w:val="00043A48"/>
    <w:rsid w:val="0004472F"/>
    <w:rsid w:val="00044DBF"/>
    <w:rsid w:val="0005295E"/>
    <w:rsid w:val="00055D81"/>
    <w:rsid w:val="0007623B"/>
    <w:rsid w:val="000947B3"/>
    <w:rsid w:val="000960AF"/>
    <w:rsid w:val="000A167B"/>
    <w:rsid w:val="000A71DE"/>
    <w:rsid w:val="000A73A2"/>
    <w:rsid w:val="000B0E86"/>
    <w:rsid w:val="000B2DCA"/>
    <w:rsid w:val="000B4DF3"/>
    <w:rsid w:val="000B5C9D"/>
    <w:rsid w:val="000C3B22"/>
    <w:rsid w:val="000C3C0B"/>
    <w:rsid w:val="000E16C9"/>
    <w:rsid w:val="000E2CBC"/>
    <w:rsid w:val="000E5841"/>
    <w:rsid w:val="000E7680"/>
    <w:rsid w:val="000F0CBC"/>
    <w:rsid w:val="000F5D20"/>
    <w:rsid w:val="00106FE4"/>
    <w:rsid w:val="001119B8"/>
    <w:rsid w:val="00120AE9"/>
    <w:rsid w:val="00121765"/>
    <w:rsid w:val="00122059"/>
    <w:rsid w:val="00125434"/>
    <w:rsid w:val="00137277"/>
    <w:rsid w:val="00140BB9"/>
    <w:rsid w:val="0014270A"/>
    <w:rsid w:val="00146E77"/>
    <w:rsid w:val="001519FB"/>
    <w:rsid w:val="001549AA"/>
    <w:rsid w:val="00154E10"/>
    <w:rsid w:val="00161C3E"/>
    <w:rsid w:val="001642B5"/>
    <w:rsid w:val="0016758E"/>
    <w:rsid w:val="001827A8"/>
    <w:rsid w:val="00185EDB"/>
    <w:rsid w:val="001A1E42"/>
    <w:rsid w:val="001B191E"/>
    <w:rsid w:val="001C3888"/>
    <w:rsid w:val="001C5570"/>
    <w:rsid w:val="001D1471"/>
    <w:rsid w:val="001D2B3B"/>
    <w:rsid w:val="001D74DC"/>
    <w:rsid w:val="001D7E4E"/>
    <w:rsid w:val="001E422E"/>
    <w:rsid w:val="001F32DA"/>
    <w:rsid w:val="001F4E95"/>
    <w:rsid w:val="002021FF"/>
    <w:rsid w:val="00206E92"/>
    <w:rsid w:val="00217DE8"/>
    <w:rsid w:val="0022018A"/>
    <w:rsid w:val="00223238"/>
    <w:rsid w:val="00223D22"/>
    <w:rsid w:val="00227813"/>
    <w:rsid w:val="00232D56"/>
    <w:rsid w:val="00234974"/>
    <w:rsid w:val="002370CB"/>
    <w:rsid w:val="0024647D"/>
    <w:rsid w:val="00246BA8"/>
    <w:rsid w:val="00247001"/>
    <w:rsid w:val="00247867"/>
    <w:rsid w:val="00257009"/>
    <w:rsid w:val="00260633"/>
    <w:rsid w:val="00261754"/>
    <w:rsid w:val="00270E67"/>
    <w:rsid w:val="00271E7D"/>
    <w:rsid w:val="00272E3E"/>
    <w:rsid w:val="00276FA6"/>
    <w:rsid w:val="00280F3C"/>
    <w:rsid w:val="00282318"/>
    <w:rsid w:val="00290BE4"/>
    <w:rsid w:val="00295878"/>
    <w:rsid w:val="00295C16"/>
    <w:rsid w:val="002A2234"/>
    <w:rsid w:val="002A4953"/>
    <w:rsid w:val="002D3C4F"/>
    <w:rsid w:val="002D45E3"/>
    <w:rsid w:val="002D5607"/>
    <w:rsid w:val="002D7B9A"/>
    <w:rsid w:val="002E6152"/>
    <w:rsid w:val="002E75F4"/>
    <w:rsid w:val="002E7BF1"/>
    <w:rsid w:val="002F3449"/>
    <w:rsid w:val="002F40C5"/>
    <w:rsid w:val="002F4EC9"/>
    <w:rsid w:val="00303962"/>
    <w:rsid w:val="00304730"/>
    <w:rsid w:val="00305A19"/>
    <w:rsid w:val="0030635A"/>
    <w:rsid w:val="00312FA0"/>
    <w:rsid w:val="00320E4B"/>
    <w:rsid w:val="00322500"/>
    <w:rsid w:val="00322B87"/>
    <w:rsid w:val="00327023"/>
    <w:rsid w:val="00327862"/>
    <w:rsid w:val="00330828"/>
    <w:rsid w:val="0033151E"/>
    <w:rsid w:val="00345407"/>
    <w:rsid w:val="00346EA0"/>
    <w:rsid w:val="0035267D"/>
    <w:rsid w:val="00356F21"/>
    <w:rsid w:val="00360157"/>
    <w:rsid w:val="00362309"/>
    <w:rsid w:val="00370C8D"/>
    <w:rsid w:val="00372916"/>
    <w:rsid w:val="003732B9"/>
    <w:rsid w:val="00375214"/>
    <w:rsid w:val="00376AFE"/>
    <w:rsid w:val="00384BD1"/>
    <w:rsid w:val="00385D44"/>
    <w:rsid w:val="00390825"/>
    <w:rsid w:val="00391B82"/>
    <w:rsid w:val="00397DCC"/>
    <w:rsid w:val="003A30EE"/>
    <w:rsid w:val="003A4EF8"/>
    <w:rsid w:val="003C26C5"/>
    <w:rsid w:val="003D724B"/>
    <w:rsid w:val="003E3BED"/>
    <w:rsid w:val="003E4678"/>
    <w:rsid w:val="003E5D2A"/>
    <w:rsid w:val="003F462B"/>
    <w:rsid w:val="003F5B98"/>
    <w:rsid w:val="003F6906"/>
    <w:rsid w:val="004079C7"/>
    <w:rsid w:val="0041499B"/>
    <w:rsid w:val="00416870"/>
    <w:rsid w:val="00421FD0"/>
    <w:rsid w:val="00422291"/>
    <w:rsid w:val="00433717"/>
    <w:rsid w:val="004379A2"/>
    <w:rsid w:val="00446DF2"/>
    <w:rsid w:val="00457F1A"/>
    <w:rsid w:val="00461D08"/>
    <w:rsid w:val="00467A5A"/>
    <w:rsid w:val="004708F0"/>
    <w:rsid w:val="00471DA2"/>
    <w:rsid w:val="0048667F"/>
    <w:rsid w:val="004919B7"/>
    <w:rsid w:val="0049245A"/>
    <w:rsid w:val="00493C44"/>
    <w:rsid w:val="00497040"/>
    <w:rsid w:val="00497210"/>
    <w:rsid w:val="00497F86"/>
    <w:rsid w:val="004A0AA3"/>
    <w:rsid w:val="004A4B3D"/>
    <w:rsid w:val="004B082B"/>
    <w:rsid w:val="004B14B2"/>
    <w:rsid w:val="004B1E6C"/>
    <w:rsid w:val="004C4BD6"/>
    <w:rsid w:val="004C5C50"/>
    <w:rsid w:val="004D551D"/>
    <w:rsid w:val="004E3226"/>
    <w:rsid w:val="004F1A3F"/>
    <w:rsid w:val="004F225B"/>
    <w:rsid w:val="004F2AA0"/>
    <w:rsid w:val="004F6073"/>
    <w:rsid w:val="005007F9"/>
    <w:rsid w:val="00507A56"/>
    <w:rsid w:val="00511CFB"/>
    <w:rsid w:val="00520055"/>
    <w:rsid w:val="005217F1"/>
    <w:rsid w:val="00525CC7"/>
    <w:rsid w:val="00526CF5"/>
    <w:rsid w:val="00532134"/>
    <w:rsid w:val="00532D00"/>
    <w:rsid w:val="00534713"/>
    <w:rsid w:val="0053513C"/>
    <w:rsid w:val="00541B3F"/>
    <w:rsid w:val="00542B3A"/>
    <w:rsid w:val="00551AFE"/>
    <w:rsid w:val="00555593"/>
    <w:rsid w:val="00556E38"/>
    <w:rsid w:val="00565D2F"/>
    <w:rsid w:val="005704B5"/>
    <w:rsid w:val="00571BCB"/>
    <w:rsid w:val="00572D6E"/>
    <w:rsid w:val="005804E1"/>
    <w:rsid w:val="0058301E"/>
    <w:rsid w:val="00583229"/>
    <w:rsid w:val="00583BBB"/>
    <w:rsid w:val="00594073"/>
    <w:rsid w:val="00595D9A"/>
    <w:rsid w:val="005A07DE"/>
    <w:rsid w:val="005A1F5A"/>
    <w:rsid w:val="005A4B97"/>
    <w:rsid w:val="005A71E4"/>
    <w:rsid w:val="005D007C"/>
    <w:rsid w:val="005D013C"/>
    <w:rsid w:val="005D35E7"/>
    <w:rsid w:val="00603BA3"/>
    <w:rsid w:val="0060450A"/>
    <w:rsid w:val="00611A0F"/>
    <w:rsid w:val="00614DAD"/>
    <w:rsid w:val="006279D6"/>
    <w:rsid w:val="006321F7"/>
    <w:rsid w:val="00632332"/>
    <w:rsid w:val="00635AA6"/>
    <w:rsid w:val="006370AA"/>
    <w:rsid w:val="006406D2"/>
    <w:rsid w:val="006441E8"/>
    <w:rsid w:val="006456CD"/>
    <w:rsid w:val="00650F3E"/>
    <w:rsid w:val="00677A6C"/>
    <w:rsid w:val="006824C2"/>
    <w:rsid w:val="00686FEE"/>
    <w:rsid w:val="00687765"/>
    <w:rsid w:val="006879B1"/>
    <w:rsid w:val="006944EE"/>
    <w:rsid w:val="006A0F86"/>
    <w:rsid w:val="006B0990"/>
    <w:rsid w:val="006B1708"/>
    <w:rsid w:val="006B212B"/>
    <w:rsid w:val="006B34F3"/>
    <w:rsid w:val="006C4704"/>
    <w:rsid w:val="006D2375"/>
    <w:rsid w:val="006D4443"/>
    <w:rsid w:val="006E086E"/>
    <w:rsid w:val="006E20F5"/>
    <w:rsid w:val="006E512B"/>
    <w:rsid w:val="006E726C"/>
    <w:rsid w:val="006F0B3F"/>
    <w:rsid w:val="006F1EC2"/>
    <w:rsid w:val="0071727E"/>
    <w:rsid w:val="00725BA1"/>
    <w:rsid w:val="00726867"/>
    <w:rsid w:val="0072789D"/>
    <w:rsid w:val="00737C8D"/>
    <w:rsid w:val="00746E39"/>
    <w:rsid w:val="00747188"/>
    <w:rsid w:val="00753F49"/>
    <w:rsid w:val="00761E42"/>
    <w:rsid w:val="00771362"/>
    <w:rsid w:val="00773307"/>
    <w:rsid w:val="007757F7"/>
    <w:rsid w:val="007772D9"/>
    <w:rsid w:val="007818D6"/>
    <w:rsid w:val="00797D67"/>
    <w:rsid w:val="007A18CC"/>
    <w:rsid w:val="007A595C"/>
    <w:rsid w:val="007A641F"/>
    <w:rsid w:val="007A64B4"/>
    <w:rsid w:val="007A757F"/>
    <w:rsid w:val="007A7C7B"/>
    <w:rsid w:val="007A7F19"/>
    <w:rsid w:val="007B0A8A"/>
    <w:rsid w:val="007B2B3C"/>
    <w:rsid w:val="007B6B41"/>
    <w:rsid w:val="007B7464"/>
    <w:rsid w:val="007C5056"/>
    <w:rsid w:val="007D23FF"/>
    <w:rsid w:val="007D2E3F"/>
    <w:rsid w:val="007D5C2B"/>
    <w:rsid w:val="007E3CC6"/>
    <w:rsid w:val="00800411"/>
    <w:rsid w:val="00803C9C"/>
    <w:rsid w:val="00807883"/>
    <w:rsid w:val="008216C1"/>
    <w:rsid w:val="008225A6"/>
    <w:rsid w:val="008312E6"/>
    <w:rsid w:val="00834E5B"/>
    <w:rsid w:val="00841EE9"/>
    <w:rsid w:val="00851BED"/>
    <w:rsid w:val="00854EFA"/>
    <w:rsid w:val="00871880"/>
    <w:rsid w:val="008759A1"/>
    <w:rsid w:val="00884093"/>
    <w:rsid w:val="0088491C"/>
    <w:rsid w:val="008A3FC5"/>
    <w:rsid w:val="008A4816"/>
    <w:rsid w:val="008A552F"/>
    <w:rsid w:val="008A7CC7"/>
    <w:rsid w:val="008B24F9"/>
    <w:rsid w:val="008B4220"/>
    <w:rsid w:val="008C302B"/>
    <w:rsid w:val="008C749F"/>
    <w:rsid w:val="008D064B"/>
    <w:rsid w:val="008D216B"/>
    <w:rsid w:val="008D7811"/>
    <w:rsid w:val="008E1624"/>
    <w:rsid w:val="008F04F2"/>
    <w:rsid w:val="008F1449"/>
    <w:rsid w:val="008F147B"/>
    <w:rsid w:val="008F474B"/>
    <w:rsid w:val="008F47F1"/>
    <w:rsid w:val="008F7D58"/>
    <w:rsid w:val="00917D3A"/>
    <w:rsid w:val="00924914"/>
    <w:rsid w:val="009254D9"/>
    <w:rsid w:val="00927A88"/>
    <w:rsid w:val="00941D98"/>
    <w:rsid w:val="009463BF"/>
    <w:rsid w:val="00950C92"/>
    <w:rsid w:val="009511BA"/>
    <w:rsid w:val="009615C5"/>
    <w:rsid w:val="00965889"/>
    <w:rsid w:val="009742FB"/>
    <w:rsid w:val="00980121"/>
    <w:rsid w:val="00983FF3"/>
    <w:rsid w:val="00992471"/>
    <w:rsid w:val="00994529"/>
    <w:rsid w:val="009A122B"/>
    <w:rsid w:val="009B0CA4"/>
    <w:rsid w:val="009B1DAF"/>
    <w:rsid w:val="009D0B1C"/>
    <w:rsid w:val="009D3EAF"/>
    <w:rsid w:val="009E058F"/>
    <w:rsid w:val="009E24AA"/>
    <w:rsid w:val="009E6996"/>
    <w:rsid w:val="009E754F"/>
    <w:rsid w:val="00A0092F"/>
    <w:rsid w:val="00A034AB"/>
    <w:rsid w:val="00A036C8"/>
    <w:rsid w:val="00A04193"/>
    <w:rsid w:val="00A0743F"/>
    <w:rsid w:val="00A16757"/>
    <w:rsid w:val="00A27E09"/>
    <w:rsid w:val="00A34FA6"/>
    <w:rsid w:val="00A3571E"/>
    <w:rsid w:val="00A3636E"/>
    <w:rsid w:val="00A43429"/>
    <w:rsid w:val="00A43623"/>
    <w:rsid w:val="00A4372D"/>
    <w:rsid w:val="00A50A0C"/>
    <w:rsid w:val="00A50A79"/>
    <w:rsid w:val="00A56649"/>
    <w:rsid w:val="00A606E0"/>
    <w:rsid w:val="00A62B59"/>
    <w:rsid w:val="00A62DE6"/>
    <w:rsid w:val="00A63828"/>
    <w:rsid w:val="00A6423D"/>
    <w:rsid w:val="00A64D05"/>
    <w:rsid w:val="00A711CA"/>
    <w:rsid w:val="00A722F1"/>
    <w:rsid w:val="00A72C58"/>
    <w:rsid w:val="00A76B75"/>
    <w:rsid w:val="00A910C8"/>
    <w:rsid w:val="00A91D64"/>
    <w:rsid w:val="00A93470"/>
    <w:rsid w:val="00A93EB4"/>
    <w:rsid w:val="00A94714"/>
    <w:rsid w:val="00AA068E"/>
    <w:rsid w:val="00AA2DD5"/>
    <w:rsid w:val="00AB668A"/>
    <w:rsid w:val="00AD4154"/>
    <w:rsid w:val="00AE1A55"/>
    <w:rsid w:val="00AF3D30"/>
    <w:rsid w:val="00B00BA7"/>
    <w:rsid w:val="00B035FA"/>
    <w:rsid w:val="00B11F39"/>
    <w:rsid w:val="00B15436"/>
    <w:rsid w:val="00B25B78"/>
    <w:rsid w:val="00B269DF"/>
    <w:rsid w:val="00B34C0F"/>
    <w:rsid w:val="00B424E8"/>
    <w:rsid w:val="00B4310B"/>
    <w:rsid w:val="00B45971"/>
    <w:rsid w:val="00B4795D"/>
    <w:rsid w:val="00B50074"/>
    <w:rsid w:val="00B605F6"/>
    <w:rsid w:val="00B61648"/>
    <w:rsid w:val="00B652E5"/>
    <w:rsid w:val="00B658DB"/>
    <w:rsid w:val="00B80A49"/>
    <w:rsid w:val="00B81049"/>
    <w:rsid w:val="00B81289"/>
    <w:rsid w:val="00B8226F"/>
    <w:rsid w:val="00B82553"/>
    <w:rsid w:val="00B8352B"/>
    <w:rsid w:val="00B83C33"/>
    <w:rsid w:val="00B86E4B"/>
    <w:rsid w:val="00B9531F"/>
    <w:rsid w:val="00B9646E"/>
    <w:rsid w:val="00BA336E"/>
    <w:rsid w:val="00BA3B91"/>
    <w:rsid w:val="00BA4851"/>
    <w:rsid w:val="00BA6826"/>
    <w:rsid w:val="00BB0A60"/>
    <w:rsid w:val="00BB1C8E"/>
    <w:rsid w:val="00BB1FA7"/>
    <w:rsid w:val="00BB534E"/>
    <w:rsid w:val="00BC080D"/>
    <w:rsid w:val="00BC1208"/>
    <w:rsid w:val="00BC16F9"/>
    <w:rsid w:val="00BC3FE1"/>
    <w:rsid w:val="00BE180D"/>
    <w:rsid w:val="00BE6CA0"/>
    <w:rsid w:val="00BF0207"/>
    <w:rsid w:val="00BF101E"/>
    <w:rsid w:val="00BF49AD"/>
    <w:rsid w:val="00C00BF0"/>
    <w:rsid w:val="00C11030"/>
    <w:rsid w:val="00C144C4"/>
    <w:rsid w:val="00C23BD3"/>
    <w:rsid w:val="00C26E76"/>
    <w:rsid w:val="00C326D9"/>
    <w:rsid w:val="00C329F1"/>
    <w:rsid w:val="00C342BB"/>
    <w:rsid w:val="00C359C8"/>
    <w:rsid w:val="00C47F24"/>
    <w:rsid w:val="00C50A3D"/>
    <w:rsid w:val="00C5178F"/>
    <w:rsid w:val="00C55EA1"/>
    <w:rsid w:val="00C57533"/>
    <w:rsid w:val="00C709C6"/>
    <w:rsid w:val="00C767E9"/>
    <w:rsid w:val="00C82C0D"/>
    <w:rsid w:val="00C85B1B"/>
    <w:rsid w:val="00C974C5"/>
    <w:rsid w:val="00CA0376"/>
    <w:rsid w:val="00CA18E3"/>
    <w:rsid w:val="00CA53CD"/>
    <w:rsid w:val="00CB22F4"/>
    <w:rsid w:val="00CB366B"/>
    <w:rsid w:val="00CC08D6"/>
    <w:rsid w:val="00CC3D83"/>
    <w:rsid w:val="00CC616B"/>
    <w:rsid w:val="00CC7EF2"/>
    <w:rsid w:val="00CD0884"/>
    <w:rsid w:val="00CD138F"/>
    <w:rsid w:val="00CE19AF"/>
    <w:rsid w:val="00D0054D"/>
    <w:rsid w:val="00D02380"/>
    <w:rsid w:val="00D02B84"/>
    <w:rsid w:val="00D04919"/>
    <w:rsid w:val="00D0537A"/>
    <w:rsid w:val="00D1434E"/>
    <w:rsid w:val="00D207A9"/>
    <w:rsid w:val="00D30BCF"/>
    <w:rsid w:val="00D32864"/>
    <w:rsid w:val="00D35924"/>
    <w:rsid w:val="00D37055"/>
    <w:rsid w:val="00D47F6F"/>
    <w:rsid w:val="00D522E1"/>
    <w:rsid w:val="00D52AED"/>
    <w:rsid w:val="00D60BEB"/>
    <w:rsid w:val="00D6217B"/>
    <w:rsid w:val="00D74BCB"/>
    <w:rsid w:val="00D919FF"/>
    <w:rsid w:val="00DA1FD1"/>
    <w:rsid w:val="00DA3A3B"/>
    <w:rsid w:val="00DB3089"/>
    <w:rsid w:val="00DE1804"/>
    <w:rsid w:val="00DE3968"/>
    <w:rsid w:val="00DE3E26"/>
    <w:rsid w:val="00DE6807"/>
    <w:rsid w:val="00DF13F8"/>
    <w:rsid w:val="00DF3881"/>
    <w:rsid w:val="00DF4B48"/>
    <w:rsid w:val="00DF7EA8"/>
    <w:rsid w:val="00E129C3"/>
    <w:rsid w:val="00E13E30"/>
    <w:rsid w:val="00E140C4"/>
    <w:rsid w:val="00E20CBB"/>
    <w:rsid w:val="00E21EA2"/>
    <w:rsid w:val="00E22F34"/>
    <w:rsid w:val="00E349AA"/>
    <w:rsid w:val="00E40164"/>
    <w:rsid w:val="00E5024F"/>
    <w:rsid w:val="00E5205A"/>
    <w:rsid w:val="00E52F3B"/>
    <w:rsid w:val="00E61A7D"/>
    <w:rsid w:val="00E64BF2"/>
    <w:rsid w:val="00E6533F"/>
    <w:rsid w:val="00E674D4"/>
    <w:rsid w:val="00E73A75"/>
    <w:rsid w:val="00E75941"/>
    <w:rsid w:val="00E76EBB"/>
    <w:rsid w:val="00E80384"/>
    <w:rsid w:val="00E80DF6"/>
    <w:rsid w:val="00E812C8"/>
    <w:rsid w:val="00E87F80"/>
    <w:rsid w:val="00E91C4F"/>
    <w:rsid w:val="00E920AF"/>
    <w:rsid w:val="00E9498C"/>
    <w:rsid w:val="00E94A56"/>
    <w:rsid w:val="00E95EAB"/>
    <w:rsid w:val="00EA057C"/>
    <w:rsid w:val="00EB20CE"/>
    <w:rsid w:val="00EB4B3F"/>
    <w:rsid w:val="00EC0078"/>
    <w:rsid w:val="00EC0B1F"/>
    <w:rsid w:val="00EC0B78"/>
    <w:rsid w:val="00EC0F67"/>
    <w:rsid w:val="00EC3CAD"/>
    <w:rsid w:val="00EC6252"/>
    <w:rsid w:val="00EC730B"/>
    <w:rsid w:val="00ED7D2B"/>
    <w:rsid w:val="00EE31EE"/>
    <w:rsid w:val="00EE4880"/>
    <w:rsid w:val="00EE683A"/>
    <w:rsid w:val="00EF229B"/>
    <w:rsid w:val="00EF66FC"/>
    <w:rsid w:val="00F011A1"/>
    <w:rsid w:val="00F0209D"/>
    <w:rsid w:val="00F028A4"/>
    <w:rsid w:val="00F143C9"/>
    <w:rsid w:val="00F21DE1"/>
    <w:rsid w:val="00F22146"/>
    <w:rsid w:val="00F255AD"/>
    <w:rsid w:val="00F274D0"/>
    <w:rsid w:val="00F313D2"/>
    <w:rsid w:val="00F3188F"/>
    <w:rsid w:val="00F35D87"/>
    <w:rsid w:val="00F415B6"/>
    <w:rsid w:val="00F501C2"/>
    <w:rsid w:val="00F5297D"/>
    <w:rsid w:val="00F5527A"/>
    <w:rsid w:val="00F573B3"/>
    <w:rsid w:val="00F61E0E"/>
    <w:rsid w:val="00F64D85"/>
    <w:rsid w:val="00F71324"/>
    <w:rsid w:val="00F736AA"/>
    <w:rsid w:val="00F736C8"/>
    <w:rsid w:val="00F74C2A"/>
    <w:rsid w:val="00F83197"/>
    <w:rsid w:val="00F84840"/>
    <w:rsid w:val="00F95414"/>
    <w:rsid w:val="00F95880"/>
    <w:rsid w:val="00F9691C"/>
    <w:rsid w:val="00F96ED4"/>
    <w:rsid w:val="00F9741F"/>
    <w:rsid w:val="00FA118F"/>
    <w:rsid w:val="00FA6DA6"/>
    <w:rsid w:val="00FA74DB"/>
    <w:rsid w:val="00FA7F5F"/>
    <w:rsid w:val="00FC663C"/>
    <w:rsid w:val="00FC6C6B"/>
    <w:rsid w:val="00FD3AE3"/>
    <w:rsid w:val="00FD46D2"/>
    <w:rsid w:val="00FD5325"/>
    <w:rsid w:val="00FE0852"/>
    <w:rsid w:val="00FE12EE"/>
    <w:rsid w:val="00FE3494"/>
    <w:rsid w:val="00FF5AB1"/>
    <w:rsid w:val="0DBA4F57"/>
    <w:rsid w:val="11DF516C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F4FB3FBB-4F21-44C9-A57A-5DB44309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8A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umberedChar">
    <w:name w:val="Text numbered Char"/>
    <w:link w:val="Textnumbered"/>
    <w:rsid w:val="00FD5325"/>
    <w:rPr>
      <w:rFonts w:ascii="Arial" w:hAnsi="Arial"/>
    </w:rPr>
  </w:style>
  <w:style w:type="paragraph" w:customStyle="1" w:styleId="Textnumbered">
    <w:name w:val="Text numbered"/>
    <w:basedOn w:val="Normalny"/>
    <w:link w:val="TextnumberedChar"/>
    <w:rsid w:val="00FD5325"/>
    <w:pPr>
      <w:numPr>
        <w:numId w:val="29"/>
      </w:numPr>
      <w:spacing w:after="20" w:line="360" w:lineRule="auto"/>
    </w:pPr>
    <w:rPr>
      <w:rFonts w:ascii="Arial" w:hAnsi="Arial"/>
    </w:rPr>
  </w:style>
  <w:style w:type="paragraph" w:customStyle="1" w:styleId="Rubric">
    <w:name w:val="Rubric"/>
    <w:basedOn w:val="Normalny"/>
    <w:next w:val="Textnumbered"/>
    <w:link w:val="RubricChar"/>
    <w:rsid w:val="00FD5325"/>
    <w:pPr>
      <w:numPr>
        <w:numId w:val="28"/>
      </w:numPr>
      <w:spacing w:before="180" w:after="60" w:line="240" w:lineRule="auto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RubricChar">
    <w:name w:val="Rubric Char"/>
    <w:link w:val="Rubric"/>
    <w:rsid w:val="00FD5325"/>
    <w:rPr>
      <w:rFonts w:ascii="Arial" w:eastAsia="Times New Roman" w:hAnsi="Arial" w:cs="Times New Roman"/>
      <w:b/>
      <w:szCs w:val="20"/>
      <w:lang w:eastAsia="en-GB"/>
    </w:rPr>
  </w:style>
  <w:style w:type="character" w:customStyle="1" w:styleId="fontstyle01">
    <w:name w:val="fontstyle01"/>
    <w:basedOn w:val="Domylnaczcionkaakapitu"/>
    <w:rsid w:val="00416870"/>
    <w:rPr>
      <w:rFonts w:ascii="MyriadPro-BoldSemiCn" w:hAnsi="MyriadPro-BoldSemiCn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416870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Realia-Text">
    <w:name w:val="Realia-Text"/>
    <w:basedOn w:val="Normalny"/>
    <w:next w:val="Normalny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Realia-Title">
    <w:name w:val="Realia-Title"/>
    <w:basedOn w:val="Normalny"/>
    <w:next w:val="Realia-Text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b/>
      <w:sz w:val="32"/>
      <w:szCs w:val="32"/>
      <w:lang w:eastAsia="en-GB"/>
    </w:rPr>
  </w:style>
  <w:style w:type="paragraph" w:customStyle="1" w:styleId="Information">
    <w:name w:val="Information"/>
    <w:basedOn w:val="Normalny"/>
    <w:rsid w:val="00534713"/>
    <w:pPr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fontstyle31">
    <w:name w:val="fontstyle31"/>
    <w:basedOn w:val="Domylnaczcionkaakapitu"/>
    <w:rsid w:val="00F9741F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E058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3">
    <w:name w:val="Grid Table 1 Light Accent 3"/>
    <w:basedOn w:val="Standardowy"/>
    <w:uiPriority w:val="46"/>
    <w:rsid w:val="00E920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370C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a.winland.pl/obcy/obcy/2007/007_termopil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9659-7D3C-4781-B6E5-CB2BFC5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4</cp:revision>
  <cp:lastPrinted>2020-11-01T19:05:00Z</cp:lastPrinted>
  <dcterms:created xsi:type="dcterms:W3CDTF">2020-11-01T19:05:00Z</dcterms:created>
  <dcterms:modified xsi:type="dcterms:W3CDTF">2020-11-01T19:05:00Z</dcterms:modified>
</cp:coreProperties>
</file>